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A4622" w14:textId="5B74EF49" w:rsidR="00BD55A3" w:rsidRPr="00F22BE2" w:rsidRDefault="00BD55A3" w:rsidP="004550C2">
      <w:pPr>
        <w:pStyle w:val="ConsPlusTitle"/>
        <w:jc w:val="center"/>
        <w:rPr>
          <w:rFonts w:ascii="Times New Roman" w:hAnsi="Times New Roman" w:cs="Times New Roman"/>
        </w:rPr>
      </w:pPr>
      <w:bookmarkStart w:id="0" w:name="P36"/>
      <w:bookmarkEnd w:id="0"/>
      <w:r w:rsidRPr="00F22BE2">
        <w:rPr>
          <w:rFonts w:ascii="Times New Roman" w:hAnsi="Times New Roman" w:cs="Times New Roman"/>
        </w:rPr>
        <w:t xml:space="preserve">Договор N </w:t>
      </w:r>
      <w:r w:rsidR="008146C7" w:rsidRPr="00F22BE2">
        <w:rPr>
          <w:rFonts w:ascii="Times New Roman" w:hAnsi="Times New Roman" w:cs="Times New Roman"/>
        </w:rPr>
        <w:t>202</w:t>
      </w:r>
      <w:r w:rsidR="00442D6F" w:rsidRPr="00F22BE2">
        <w:rPr>
          <w:rFonts w:ascii="Times New Roman" w:hAnsi="Times New Roman" w:cs="Times New Roman"/>
        </w:rPr>
        <w:t>5.001</w:t>
      </w:r>
    </w:p>
    <w:p w14:paraId="1F4156AD" w14:textId="458A12EC" w:rsidR="00BD55A3" w:rsidRPr="00F22BE2" w:rsidRDefault="00BD55A3" w:rsidP="004550C2">
      <w:pPr>
        <w:pStyle w:val="ConsPlusTitle"/>
        <w:jc w:val="center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 xml:space="preserve">об организации практической подготовки </w:t>
      </w:r>
      <w:proofErr w:type="gramStart"/>
      <w:r w:rsidRPr="00F22BE2">
        <w:rPr>
          <w:rFonts w:ascii="Times New Roman" w:hAnsi="Times New Roman" w:cs="Times New Roman"/>
        </w:rPr>
        <w:t>обучающихся</w:t>
      </w:r>
      <w:proofErr w:type="gramEnd"/>
    </w:p>
    <w:p w14:paraId="5D04CD8F" w14:textId="1050ED86" w:rsidR="00575AEE" w:rsidRPr="00F22BE2" w:rsidRDefault="00575AEE" w:rsidP="004550C2">
      <w:pPr>
        <w:pStyle w:val="ConsPlusTitle"/>
        <w:jc w:val="center"/>
        <w:rPr>
          <w:rFonts w:ascii="Times New Roman" w:hAnsi="Times New Roman" w:cs="Times New Roman"/>
        </w:rPr>
      </w:pPr>
      <w:r w:rsidRPr="00F22BE2">
        <w:rPr>
          <w:rFonts w:ascii="Times New Roman" w:eastAsiaTheme="minorHAnsi" w:hAnsi="Times New Roman" w:cs="Times New Roman"/>
          <w:lang w:eastAsia="en-US"/>
        </w:rPr>
        <w:t>заключаемый между образовательной и медицинской организацией или иной организацией, осуществляющей деятельность в сфере охраны здоровья</w:t>
      </w: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78"/>
        <w:gridCol w:w="4401"/>
        <w:gridCol w:w="2977"/>
      </w:tblGrid>
      <w:tr w:rsidR="00575AEE" w:rsidRPr="00F22BE2" w14:paraId="686E0E21" w14:textId="77777777" w:rsidTr="004E1929">
        <w:trPr>
          <w:trHeight w:val="366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52B4F7E1" w14:textId="77777777" w:rsidR="00575AEE" w:rsidRPr="00F22BE2" w:rsidRDefault="00575AEE" w:rsidP="004E1929">
            <w:pPr>
              <w:pStyle w:val="ConsPlusNormal"/>
              <w:jc w:val="center"/>
              <w:rPr>
                <w:rStyle w:val="0pt"/>
                <w:rFonts w:eastAsiaTheme="minorEastAsia"/>
                <w:sz w:val="22"/>
                <w:szCs w:val="22"/>
              </w:rPr>
            </w:pPr>
            <w:r w:rsidRPr="00F22BE2">
              <w:rPr>
                <w:rStyle w:val="0pt"/>
                <w:rFonts w:eastAsiaTheme="minorEastAsia"/>
                <w:sz w:val="22"/>
                <w:szCs w:val="22"/>
              </w:rPr>
              <w:t>г. Буденновск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</w:tcPr>
          <w:p w14:paraId="03965832" w14:textId="77777777" w:rsidR="00575AEE" w:rsidRPr="00F22BE2" w:rsidRDefault="00575AEE" w:rsidP="004E1929">
            <w:pPr>
              <w:pStyle w:val="ConsPlusNormal"/>
              <w:ind w:firstLine="540"/>
              <w:jc w:val="center"/>
              <w:rPr>
                <w:rStyle w:val="0pt"/>
                <w:rFonts w:eastAsiaTheme="minorEastAsia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9C22765" w14:textId="77777777" w:rsidR="00575AEE" w:rsidRPr="00F22BE2" w:rsidRDefault="00575AEE" w:rsidP="004E1929">
            <w:pPr>
              <w:pStyle w:val="ConsPlusNormal"/>
              <w:ind w:firstLine="540"/>
              <w:jc w:val="center"/>
              <w:rPr>
                <w:rStyle w:val="0pt"/>
                <w:rFonts w:eastAsiaTheme="minorEastAsia"/>
                <w:sz w:val="22"/>
                <w:szCs w:val="22"/>
              </w:rPr>
            </w:pPr>
            <w:r w:rsidRPr="00F22BE2">
              <w:rPr>
                <w:rStyle w:val="0pt"/>
                <w:rFonts w:eastAsiaTheme="minorEastAsia"/>
                <w:sz w:val="22"/>
                <w:szCs w:val="22"/>
              </w:rPr>
              <w:t>"__" _______ 20__ г.</w:t>
            </w:r>
          </w:p>
        </w:tc>
      </w:tr>
    </w:tbl>
    <w:p w14:paraId="6120E9EB" w14:textId="77777777" w:rsidR="00575AEE" w:rsidRPr="00F22BE2" w:rsidRDefault="00575AEE" w:rsidP="00575AEE">
      <w:pPr>
        <w:pStyle w:val="ConsPlusNormal"/>
        <w:ind w:firstLine="540"/>
        <w:jc w:val="both"/>
        <w:rPr>
          <w:rStyle w:val="0pt"/>
          <w:rFonts w:eastAsiaTheme="minorEastAsia"/>
          <w:sz w:val="22"/>
          <w:szCs w:val="22"/>
        </w:rPr>
      </w:pPr>
      <w:proofErr w:type="gramStart"/>
      <w:r w:rsidRPr="00F22BE2">
        <w:rPr>
          <w:rStyle w:val="0pt"/>
          <w:rFonts w:eastAsiaTheme="minorEastAsia"/>
          <w:sz w:val="22"/>
          <w:szCs w:val="22"/>
        </w:rPr>
        <w:t>Государственное бюджетное профессиональное образовательное учреждение Ставропольского края «Будённовский медицинский колледж» (ГБПОУ СК «Будённовский медицинский колледж»), включенное в Единый государственный реестр юридических лиц за № ОГРН 1022603222014, осуществляющее образовательную деятельность в соответствии с бессрочной лицензией регистрационный номер Л035-01217-26/00239419, выданной 21 июля 2016 г. министерством образования Ставропольского края и свидетельством о государственной аккредитации № А007-01217-26/01153019 от 22 июля 2016 года, выданным министерством</w:t>
      </w:r>
      <w:proofErr w:type="gramEnd"/>
      <w:r w:rsidRPr="00F22BE2">
        <w:rPr>
          <w:rStyle w:val="0pt"/>
          <w:rFonts w:eastAsiaTheme="minorEastAsia"/>
          <w:sz w:val="22"/>
          <w:szCs w:val="22"/>
        </w:rPr>
        <w:t xml:space="preserve"> образования Ставропольского края, в лице директора Левченко Оксаны Васильевны, действующего на основании Устава, далее </w:t>
      </w:r>
      <w:proofErr w:type="gramStart"/>
      <w:r w:rsidRPr="00F22BE2">
        <w:rPr>
          <w:rStyle w:val="0pt"/>
          <w:rFonts w:eastAsiaTheme="minorEastAsia"/>
          <w:sz w:val="22"/>
          <w:szCs w:val="22"/>
        </w:rPr>
        <w:t>именуемое</w:t>
      </w:r>
      <w:proofErr w:type="gramEnd"/>
      <w:r w:rsidRPr="00F22BE2">
        <w:rPr>
          <w:rStyle w:val="0pt"/>
          <w:rFonts w:eastAsiaTheme="minorEastAsia"/>
          <w:sz w:val="22"/>
          <w:szCs w:val="22"/>
        </w:rPr>
        <w:t xml:space="preserve"> "Медицинский колледж", с одной стороны, и</w:t>
      </w:r>
    </w:p>
    <w:p w14:paraId="46BAC5B8" w14:textId="11FAAD4F" w:rsidR="00575AEE" w:rsidRPr="00F22BE2" w:rsidRDefault="00575AEE" w:rsidP="00575AEE">
      <w:pPr>
        <w:pStyle w:val="ConsPlusNormal"/>
        <w:ind w:firstLine="540"/>
        <w:jc w:val="both"/>
        <w:rPr>
          <w:rStyle w:val="0pt"/>
          <w:rFonts w:eastAsiaTheme="minorEastAsia"/>
          <w:sz w:val="22"/>
          <w:szCs w:val="22"/>
        </w:rPr>
      </w:pPr>
      <w:proofErr w:type="gramStart"/>
      <w:r w:rsidRPr="00F22BE2">
        <w:rPr>
          <w:rStyle w:val="0pt"/>
          <w:rFonts w:eastAsiaTheme="minorEastAsia"/>
          <w:sz w:val="22"/>
          <w:szCs w:val="22"/>
          <w:highlight w:val="yellow"/>
        </w:rPr>
        <w:t>________(полное наименование)___ (краткое наименование), осуществляющее медицинскую деятельность в соответствии с лицензией регистрационный номер ЛО-26-01-____ от «___» ___ 20__, выданной «___» ___ 20__ министерством здравоохранения Ставропольского края, в лице главного врача____________,</w:t>
      </w:r>
      <w:r w:rsidRPr="00F22BE2">
        <w:rPr>
          <w:rStyle w:val="0pt"/>
          <w:rFonts w:eastAsiaTheme="minorEastAsia"/>
          <w:sz w:val="22"/>
          <w:szCs w:val="22"/>
        </w:rPr>
        <w:t xml:space="preserve"> действующего на основании Устава, далее именуемое "Профильная организация", с другой стороны, при совместном упоминании именуемые Стороны, а в отдельности Сторона, в соответствии со статьей 82 Федерального закона от 29 декабря 2012 г. № 273-ФЗ "Об</w:t>
      </w:r>
      <w:proofErr w:type="gramEnd"/>
      <w:r w:rsidRPr="00F22BE2">
        <w:rPr>
          <w:rStyle w:val="0pt"/>
          <w:rFonts w:eastAsiaTheme="minorEastAsia"/>
          <w:sz w:val="22"/>
          <w:szCs w:val="22"/>
        </w:rPr>
        <w:t xml:space="preserve"> образовании в Российской Федерации" заключили настоящий Договор о практической подготовке обучающихся, </w:t>
      </w:r>
      <w:r w:rsidR="00E5577D" w:rsidRPr="00F22BE2">
        <w:rPr>
          <w:rFonts w:ascii="Times New Roman" w:eastAsiaTheme="minorHAnsi" w:hAnsi="Times New Roman" w:cs="Times New Roman"/>
          <w:lang w:eastAsia="en-US"/>
        </w:rPr>
        <w:t>заключаемый между образовательной и медицинской организацией или иной организацией, осуществляющей деятельность в сфере охраны здоровья</w:t>
      </w:r>
      <w:r w:rsidR="00E5577D" w:rsidRPr="00F22BE2">
        <w:rPr>
          <w:rStyle w:val="0pt"/>
          <w:rFonts w:eastAsiaTheme="minorEastAsia"/>
          <w:sz w:val="22"/>
          <w:szCs w:val="22"/>
        </w:rPr>
        <w:t xml:space="preserve"> </w:t>
      </w:r>
      <w:r w:rsidRPr="00F22BE2">
        <w:rPr>
          <w:rStyle w:val="0pt"/>
          <w:rFonts w:eastAsiaTheme="minorEastAsia"/>
          <w:sz w:val="22"/>
          <w:szCs w:val="22"/>
        </w:rPr>
        <w:t>(дале</w:t>
      </w:r>
      <w:proofErr w:type="gramStart"/>
      <w:r w:rsidRPr="00F22BE2">
        <w:rPr>
          <w:rStyle w:val="0pt"/>
          <w:rFonts w:eastAsiaTheme="minorEastAsia"/>
          <w:sz w:val="22"/>
          <w:szCs w:val="22"/>
        </w:rPr>
        <w:t>е-</w:t>
      </w:r>
      <w:proofErr w:type="gramEnd"/>
      <w:r w:rsidRPr="00F22BE2">
        <w:rPr>
          <w:rStyle w:val="0pt"/>
          <w:rFonts w:eastAsiaTheme="minorEastAsia"/>
          <w:sz w:val="22"/>
          <w:szCs w:val="22"/>
        </w:rPr>
        <w:t xml:space="preserve"> Договор) о нижеследующем:</w:t>
      </w:r>
    </w:p>
    <w:p w14:paraId="4D86E96A" w14:textId="77777777" w:rsidR="00BD55A3" w:rsidRPr="00F22BE2" w:rsidRDefault="00BD55A3" w:rsidP="004550C2">
      <w:pPr>
        <w:pStyle w:val="ConsPlusNormal"/>
        <w:jc w:val="both"/>
        <w:rPr>
          <w:rFonts w:ascii="Times New Roman" w:hAnsi="Times New Roman" w:cs="Times New Roman"/>
        </w:rPr>
      </w:pPr>
    </w:p>
    <w:p w14:paraId="4BB56731" w14:textId="03172C08" w:rsidR="00BD55A3" w:rsidRPr="00F22BE2" w:rsidRDefault="00913ABC" w:rsidP="004550C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>ПРЕДМЕТ ДОГОВОРА</w:t>
      </w:r>
    </w:p>
    <w:p w14:paraId="09449AEC" w14:textId="77777777" w:rsidR="00BD55A3" w:rsidRPr="00F22BE2" w:rsidRDefault="00BD55A3" w:rsidP="006F63B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 xml:space="preserve">1. Стороны в соответствии с условиями настоящего Договора принимают на себя взаимные обязательства </w:t>
      </w:r>
      <w:proofErr w:type="gramStart"/>
      <w:r w:rsidRPr="00F22BE2">
        <w:rPr>
          <w:rFonts w:ascii="Times New Roman" w:hAnsi="Times New Roman" w:cs="Times New Roman"/>
        </w:rPr>
        <w:t>по</w:t>
      </w:r>
      <w:proofErr w:type="gramEnd"/>
      <w:r w:rsidRPr="00F22BE2">
        <w:rPr>
          <w:rFonts w:ascii="Times New Roman" w:hAnsi="Times New Roman" w:cs="Times New Roman"/>
        </w:rPr>
        <w:t>:</w:t>
      </w:r>
    </w:p>
    <w:p w14:paraId="27F7F43A" w14:textId="77777777" w:rsidR="00BD55A3" w:rsidRPr="00F22BE2" w:rsidRDefault="000705C0" w:rsidP="006F63B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 xml:space="preserve">- </w:t>
      </w:r>
      <w:r w:rsidR="00BD55A3" w:rsidRPr="00F22BE2">
        <w:rPr>
          <w:rFonts w:ascii="Times New Roman" w:hAnsi="Times New Roman" w:cs="Times New Roman"/>
        </w:rPr>
        <w:t xml:space="preserve">организации и проведению практической подготовки лиц, получающих среднее медицинское образование или среднее фармацевтическое образование, а также дополнительное профессиональное образование (далее - </w:t>
      </w:r>
      <w:r w:rsidR="00913ABC" w:rsidRPr="00F22BE2">
        <w:rPr>
          <w:rFonts w:ascii="Times New Roman" w:hAnsi="Times New Roman" w:cs="Times New Roman"/>
        </w:rPr>
        <w:t>Обучающиеся</w:t>
      </w:r>
      <w:r w:rsidR="00BD55A3" w:rsidRPr="00F22BE2">
        <w:rPr>
          <w:rFonts w:ascii="Times New Roman" w:hAnsi="Times New Roman" w:cs="Times New Roman"/>
        </w:rPr>
        <w:t>);</w:t>
      </w:r>
    </w:p>
    <w:p w14:paraId="6E611A27" w14:textId="4C0239E3" w:rsidR="00BD55A3" w:rsidRPr="00F22BE2" w:rsidRDefault="00913ABC" w:rsidP="006F63B4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F22BE2">
        <w:rPr>
          <w:rFonts w:ascii="Times New Roman" w:hAnsi="Times New Roman" w:cs="Times New Roman"/>
        </w:rPr>
        <w:t xml:space="preserve">- </w:t>
      </w:r>
      <w:r w:rsidR="00BD55A3" w:rsidRPr="00F22BE2">
        <w:rPr>
          <w:rFonts w:ascii="Times New Roman" w:hAnsi="Times New Roman" w:cs="Times New Roman"/>
        </w:rPr>
        <w:t xml:space="preserve">осуществлению в рамках практической подготовки обучающихся медицинской деятельности педагогическими и научными работниками </w:t>
      </w:r>
      <w:r w:rsidR="00383371" w:rsidRPr="00F22BE2">
        <w:rPr>
          <w:rFonts w:ascii="Times New Roman" w:hAnsi="Times New Roman" w:cs="Times New Roman"/>
        </w:rPr>
        <w:t>Медицинского колледжа</w:t>
      </w:r>
      <w:r w:rsidR="00BD55A3" w:rsidRPr="00F22BE2">
        <w:rPr>
          <w:rFonts w:ascii="Times New Roman" w:hAnsi="Times New Roman" w:cs="Times New Roman"/>
        </w:rPr>
        <w:t xml:space="preserve">, осуществляющей образовательную деятельность, имеющими сертификат специалиста либо свидетельство об аккредитации специалиста (далее - </w:t>
      </w:r>
      <w:r w:rsidRPr="00F22BE2">
        <w:rPr>
          <w:rFonts w:ascii="Times New Roman" w:hAnsi="Times New Roman" w:cs="Times New Roman"/>
        </w:rPr>
        <w:t>Работники</w:t>
      </w:r>
      <w:r w:rsidR="00BD55A3" w:rsidRPr="00F22BE2">
        <w:rPr>
          <w:rFonts w:ascii="Times New Roman" w:hAnsi="Times New Roman" w:cs="Times New Roman"/>
        </w:rPr>
        <w:t>).</w:t>
      </w:r>
      <w:proofErr w:type="gramEnd"/>
    </w:p>
    <w:p w14:paraId="5EC63DF1" w14:textId="12C666C1" w:rsidR="00300E5A" w:rsidRPr="00F22BE2" w:rsidRDefault="00300E5A" w:rsidP="00300E5A">
      <w:pPr>
        <w:pStyle w:val="ConsPlusNormal"/>
        <w:ind w:firstLine="709"/>
        <w:jc w:val="both"/>
        <w:rPr>
          <w:rStyle w:val="0pt"/>
          <w:rFonts w:eastAsiaTheme="minorEastAsia"/>
          <w:color w:val="4F81BD" w:themeColor="accent1"/>
          <w:sz w:val="22"/>
          <w:szCs w:val="22"/>
        </w:rPr>
      </w:pPr>
      <w:proofErr w:type="gramStart"/>
      <w:r w:rsidRPr="00F22BE2">
        <w:rPr>
          <w:rStyle w:val="0pt"/>
          <w:rFonts w:eastAsiaTheme="minorEastAsia"/>
          <w:color w:val="4F81BD" w:themeColor="accent1"/>
          <w:sz w:val="22"/>
          <w:szCs w:val="22"/>
        </w:rPr>
        <w:t xml:space="preserve">- в </w:t>
      </w:r>
      <w:r w:rsidRPr="00F22BE2">
        <w:rPr>
          <w:rFonts w:ascii="Times New Roman" w:hAnsi="Times New Roman" w:cs="Times New Roman"/>
        </w:rPr>
        <w:t>соответствии</w:t>
      </w:r>
      <w:r w:rsidRPr="00F22BE2">
        <w:rPr>
          <w:rStyle w:val="0pt"/>
          <w:rFonts w:eastAsiaTheme="minorEastAsia"/>
          <w:color w:val="4F81BD" w:themeColor="accent1"/>
          <w:sz w:val="22"/>
          <w:szCs w:val="22"/>
        </w:rPr>
        <w:t xml:space="preserve"> с Федеральным законом от 29 декабря 2012 г № 273-ФЗ «Об образовании в Российской Федерации», приказом Министерства просвещения РФ от 2 сентября 2020 г № 457 «Об утверждении Порядка приема на обучение по образовательным программам среднего профессионального образования», приказом Министерства здравоохранения Российской Федерации от 28.01.2021 г. №29н «Об утверждении Порядка проведения обязательных предварительных и периодических медицинских осмотров работников, предусмотренных частью</w:t>
      </w:r>
      <w:proofErr w:type="gramEnd"/>
      <w:r w:rsidRPr="00F22BE2">
        <w:rPr>
          <w:rStyle w:val="0pt"/>
          <w:rFonts w:eastAsiaTheme="minorEastAsia"/>
          <w:color w:val="4F81BD" w:themeColor="accent1"/>
          <w:sz w:val="22"/>
          <w:szCs w:val="22"/>
        </w:rPr>
        <w:t xml:space="preserve">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, методическими рекомендациями "МР 3.1/2.4.0206-20. 3.1. Профилактика инфекционных болезней. 2.4. Гигиена детей и подростков. </w:t>
      </w:r>
      <w:proofErr w:type="gramStart"/>
      <w:r w:rsidRPr="00F22BE2">
        <w:rPr>
          <w:rStyle w:val="0pt"/>
          <w:rFonts w:eastAsiaTheme="minorEastAsia"/>
          <w:color w:val="4F81BD" w:themeColor="accent1"/>
          <w:sz w:val="22"/>
          <w:szCs w:val="22"/>
        </w:rPr>
        <w:t>Рекомендации по профилактике новой коронавирусной инфекции (COVID-19) в профессиональных образовательных организациях.", Постановлением Главного государственного санитарного врача РФ от 28.09.2020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Медицинский колледж осуществляет целевое обучение по образовательным программам СПО для отрасли здравоохранения Ставропольского края за счет бюджетных ассигнований бюджета</w:t>
      </w:r>
      <w:proofErr w:type="gramEnd"/>
      <w:r w:rsidRPr="00F22BE2">
        <w:rPr>
          <w:rStyle w:val="0pt"/>
          <w:rFonts w:eastAsiaTheme="minorEastAsia"/>
          <w:color w:val="4F81BD" w:themeColor="accent1"/>
          <w:sz w:val="22"/>
          <w:szCs w:val="22"/>
        </w:rPr>
        <w:t xml:space="preserve"> Ставропольского края.</w:t>
      </w:r>
    </w:p>
    <w:p w14:paraId="1E353624" w14:textId="77777777" w:rsidR="00BD55A3" w:rsidRPr="00F22BE2" w:rsidRDefault="00BD55A3" w:rsidP="006F63B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 xml:space="preserve">2. </w:t>
      </w:r>
      <w:proofErr w:type="gramStart"/>
      <w:r w:rsidRPr="00F22BE2">
        <w:rPr>
          <w:rFonts w:ascii="Times New Roman" w:hAnsi="Times New Roman" w:cs="Times New Roman"/>
        </w:rPr>
        <w:t xml:space="preserve">Практическая подготовка обучающихся в рамках настоящего Договора организуется </w:t>
      </w:r>
      <w:r w:rsidRPr="00F22BE2">
        <w:rPr>
          <w:rFonts w:ascii="Times New Roman" w:hAnsi="Times New Roman" w:cs="Times New Roman"/>
        </w:rPr>
        <w:lastRenderedPageBreak/>
        <w:t>Сторонами на безвозмездной основе.</w:t>
      </w:r>
      <w:proofErr w:type="gramEnd"/>
    </w:p>
    <w:p w14:paraId="7A6AD32C" w14:textId="77777777" w:rsidR="00BD55A3" w:rsidRPr="00F22BE2" w:rsidRDefault="00BD55A3" w:rsidP="004550C2">
      <w:pPr>
        <w:pStyle w:val="ConsPlusNormal"/>
        <w:jc w:val="both"/>
        <w:rPr>
          <w:rFonts w:ascii="Times New Roman" w:hAnsi="Times New Roman" w:cs="Times New Roman"/>
        </w:rPr>
      </w:pPr>
    </w:p>
    <w:p w14:paraId="6F3445DA" w14:textId="391AE210" w:rsidR="00BD55A3" w:rsidRPr="00F22BE2" w:rsidRDefault="00913ABC" w:rsidP="00913ABC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 xml:space="preserve">УСЛОВИЯ ОРГАНИЗАЦИИ И ПРОВЕДЕНИЯ ПРАКТИЧЕСКОЙ ПОДГОТОВКИ </w:t>
      </w:r>
      <w:proofErr w:type="gramStart"/>
      <w:r w:rsidRPr="00F22BE2">
        <w:rPr>
          <w:rFonts w:ascii="Times New Roman" w:hAnsi="Times New Roman" w:cs="Times New Roman"/>
        </w:rPr>
        <w:t>ОБУЧАЮЩИХСЯ</w:t>
      </w:r>
      <w:proofErr w:type="gramEnd"/>
    </w:p>
    <w:p w14:paraId="4368BA99" w14:textId="77777777" w:rsidR="00BD55A3" w:rsidRPr="00F22BE2" w:rsidRDefault="00BD55A3" w:rsidP="006F63B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 xml:space="preserve">3. Практическая подготовка </w:t>
      </w:r>
      <w:proofErr w:type="gramStart"/>
      <w:r w:rsidRPr="00F22BE2">
        <w:rPr>
          <w:rFonts w:ascii="Times New Roman" w:hAnsi="Times New Roman" w:cs="Times New Roman"/>
        </w:rPr>
        <w:t>обучающихся</w:t>
      </w:r>
      <w:proofErr w:type="gramEnd"/>
      <w:r w:rsidRPr="00F22BE2">
        <w:rPr>
          <w:rFonts w:ascii="Times New Roman" w:hAnsi="Times New Roman" w:cs="Times New Roman"/>
        </w:rPr>
        <w:t xml:space="preserve"> осуществляется по следующим видам деятельности: </w:t>
      </w:r>
    </w:p>
    <w:p w14:paraId="1D118DCD" w14:textId="136A1711" w:rsidR="00A87450" w:rsidRPr="00F22BE2" w:rsidRDefault="001B2BC1" w:rsidP="00A87450">
      <w:pPr>
        <w:pStyle w:val="ConsPlusNormal"/>
        <w:ind w:firstLine="567"/>
        <w:jc w:val="both"/>
        <w:rPr>
          <w:rStyle w:val="0pt"/>
          <w:rFonts w:eastAsiaTheme="minorEastAsia"/>
          <w:color w:val="4F81BD" w:themeColor="accent1"/>
          <w:sz w:val="22"/>
          <w:szCs w:val="22"/>
        </w:rPr>
      </w:pPr>
      <w:r w:rsidRPr="00F22BE2">
        <w:rPr>
          <w:rStyle w:val="0pt"/>
          <w:rFonts w:eastAsiaTheme="minorEastAsia"/>
          <w:color w:val="4F81BD" w:themeColor="accent1"/>
          <w:sz w:val="22"/>
          <w:szCs w:val="22"/>
        </w:rPr>
        <w:t>3</w:t>
      </w:r>
      <w:r w:rsidR="00A87450" w:rsidRPr="00F22BE2">
        <w:rPr>
          <w:rStyle w:val="0pt"/>
          <w:rFonts w:eastAsiaTheme="minorEastAsia"/>
          <w:color w:val="4F81BD" w:themeColor="accent1"/>
          <w:sz w:val="22"/>
          <w:szCs w:val="22"/>
        </w:rPr>
        <w:t>.1. по специальности 34.02.01 «Сестринское дело»:</w:t>
      </w:r>
    </w:p>
    <w:p w14:paraId="7A85851B" w14:textId="77777777" w:rsidR="00543F7F" w:rsidRPr="00543F7F" w:rsidRDefault="00543F7F" w:rsidP="00543F7F">
      <w:pPr>
        <w:pStyle w:val="ae"/>
        <w:numPr>
          <w:ilvl w:val="0"/>
          <w:numId w:val="2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оведение мероприятий по профилактике инфекций, связанных с оказанием медицинской помощи</w:t>
      </w:r>
    </w:p>
    <w:p w14:paraId="21AED198" w14:textId="6F506327" w:rsidR="00543F7F" w:rsidRPr="00543F7F" w:rsidRDefault="00543F7F" w:rsidP="00543F7F">
      <w:pPr>
        <w:pStyle w:val="ae"/>
        <w:numPr>
          <w:ilvl w:val="0"/>
          <w:numId w:val="2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3F7F">
        <w:rPr>
          <w:rFonts w:ascii="Times New Roman" w:hAnsi="Times New Roman" w:cs="Times New Roman"/>
          <w:sz w:val="24"/>
          <w:szCs w:val="24"/>
        </w:rPr>
        <w:t>ведение медицинской документации, организация деятельности находящегося в распоряжении медицинского персонала</w:t>
      </w:r>
    </w:p>
    <w:p w14:paraId="04E904F7" w14:textId="77777777" w:rsidR="00543F7F" w:rsidRDefault="00543F7F" w:rsidP="00543F7F">
      <w:pPr>
        <w:pStyle w:val="ae"/>
        <w:numPr>
          <w:ilvl w:val="0"/>
          <w:numId w:val="2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мероприятий по профилактике неинфекционных и инфекционных заболеваний, формированию здорового образа жизни</w:t>
      </w:r>
    </w:p>
    <w:p w14:paraId="7A70316C" w14:textId="60C6749C" w:rsidR="00543F7F" w:rsidRDefault="00543F7F" w:rsidP="00543F7F">
      <w:pPr>
        <w:pStyle w:val="ae"/>
        <w:numPr>
          <w:ilvl w:val="0"/>
          <w:numId w:val="2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медицинской помощи, осуществление сестринского ухода и наблюдения за пациентами при заболеваниях и (или) состояниях</w:t>
      </w:r>
    </w:p>
    <w:p w14:paraId="79F8C33B" w14:textId="00368F1A" w:rsidR="00543F7F" w:rsidRPr="00543F7F" w:rsidRDefault="00543F7F" w:rsidP="00543F7F">
      <w:pPr>
        <w:pStyle w:val="ae"/>
        <w:numPr>
          <w:ilvl w:val="0"/>
          <w:numId w:val="2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оказание медицинской помощи в экстренной форме</w:t>
      </w:r>
    </w:p>
    <w:p w14:paraId="6BDD5177" w14:textId="4BEFC4FD" w:rsidR="00A87450" w:rsidRPr="00F22BE2" w:rsidRDefault="001B2BC1" w:rsidP="00A87450">
      <w:pPr>
        <w:pStyle w:val="ConsPlusNormal"/>
        <w:ind w:firstLine="567"/>
        <w:jc w:val="both"/>
        <w:rPr>
          <w:rStyle w:val="0pt"/>
          <w:rFonts w:eastAsiaTheme="minorEastAsia"/>
          <w:color w:val="4F81BD" w:themeColor="accent1"/>
          <w:sz w:val="22"/>
          <w:szCs w:val="22"/>
        </w:rPr>
      </w:pPr>
      <w:r w:rsidRPr="00F22BE2">
        <w:rPr>
          <w:rStyle w:val="0pt"/>
          <w:rFonts w:eastAsiaTheme="minorEastAsia"/>
          <w:color w:val="4F81BD" w:themeColor="accent1"/>
          <w:sz w:val="22"/>
          <w:szCs w:val="22"/>
        </w:rPr>
        <w:t>3</w:t>
      </w:r>
      <w:r w:rsidR="00A87450" w:rsidRPr="00F22BE2">
        <w:rPr>
          <w:rStyle w:val="0pt"/>
          <w:rFonts w:eastAsiaTheme="minorEastAsia"/>
          <w:color w:val="4F81BD" w:themeColor="accent1"/>
          <w:sz w:val="22"/>
          <w:szCs w:val="22"/>
        </w:rPr>
        <w:t>.1.</w:t>
      </w:r>
      <w:r w:rsidRPr="00F22BE2">
        <w:rPr>
          <w:rStyle w:val="0pt"/>
          <w:rFonts w:eastAsiaTheme="minorEastAsia"/>
          <w:color w:val="4F81BD" w:themeColor="accent1"/>
          <w:sz w:val="22"/>
          <w:szCs w:val="22"/>
        </w:rPr>
        <w:t>1</w:t>
      </w:r>
      <w:r w:rsidR="00A87450" w:rsidRPr="00F22BE2">
        <w:rPr>
          <w:rStyle w:val="0pt"/>
          <w:rFonts w:eastAsiaTheme="minorEastAsia"/>
          <w:color w:val="4F81BD" w:themeColor="accent1"/>
          <w:sz w:val="22"/>
          <w:szCs w:val="22"/>
        </w:rPr>
        <w:t xml:space="preserve">. по специальности 31.02.01 «Лечебное дело»: </w:t>
      </w:r>
    </w:p>
    <w:p w14:paraId="6AF544D4" w14:textId="77777777" w:rsidR="008C6CBD" w:rsidRDefault="008C6CBD" w:rsidP="008C6CBD">
      <w:pPr>
        <w:pStyle w:val="11"/>
        <w:numPr>
          <w:ilvl w:val="0"/>
          <w:numId w:val="3"/>
        </w:numPr>
        <w:shd w:val="clear" w:color="auto" w:fill="auto"/>
        <w:spacing w:line="312" w:lineRule="exact"/>
        <w:rPr>
          <w:rStyle w:val="0pt"/>
          <w:color w:val="4F81BD" w:themeColor="accent1"/>
          <w:sz w:val="22"/>
          <w:szCs w:val="22"/>
        </w:rPr>
      </w:pPr>
      <w:r w:rsidRPr="0078791D">
        <w:rPr>
          <w:sz w:val="24"/>
          <w:szCs w:val="24"/>
          <w:shd w:val="clear" w:color="auto" w:fill="FFFFFF"/>
        </w:rPr>
        <w:t>осуществление профессионального ухода за пациентами</w:t>
      </w:r>
      <w:r w:rsidRPr="00F22BE2">
        <w:rPr>
          <w:rStyle w:val="0pt"/>
          <w:color w:val="4F81BD" w:themeColor="accent1"/>
          <w:sz w:val="22"/>
          <w:szCs w:val="22"/>
        </w:rPr>
        <w:t xml:space="preserve"> </w:t>
      </w:r>
    </w:p>
    <w:p w14:paraId="369F952F" w14:textId="77777777" w:rsidR="008C6CBD" w:rsidRDefault="008C6CBD" w:rsidP="008C6CBD">
      <w:pPr>
        <w:pStyle w:val="ae"/>
        <w:numPr>
          <w:ilvl w:val="0"/>
          <w:numId w:val="3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791D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ение лечебно-диагностической деятельности</w:t>
      </w:r>
    </w:p>
    <w:p w14:paraId="2B383553" w14:textId="77777777" w:rsidR="008C6CBD" w:rsidRPr="008C6CBD" w:rsidRDefault="008C6CBD" w:rsidP="008C6CBD">
      <w:pPr>
        <w:pStyle w:val="ae"/>
        <w:numPr>
          <w:ilvl w:val="0"/>
          <w:numId w:val="3"/>
        </w:numPr>
        <w:spacing w:line="276" w:lineRule="auto"/>
        <w:ind w:right="283"/>
        <w:jc w:val="both"/>
        <w:rPr>
          <w:rStyle w:val="0pt"/>
          <w:rFonts w:eastAsiaTheme="minorHAnsi"/>
          <w:color w:val="auto"/>
          <w:spacing w:val="0"/>
          <w:shd w:val="clear" w:color="auto" w:fill="FFFFFF"/>
          <w:lang w:eastAsia="en-US" w:bidi="ar-SA"/>
        </w:rPr>
      </w:pPr>
      <w:r w:rsidRPr="008C6C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уществление медицинской реабилитации и </w:t>
      </w:r>
      <w:proofErr w:type="spellStart"/>
      <w:r w:rsidRPr="008C6CBD">
        <w:rPr>
          <w:rFonts w:ascii="Times New Roman" w:hAnsi="Times New Roman" w:cs="Times New Roman"/>
          <w:sz w:val="24"/>
          <w:szCs w:val="24"/>
          <w:shd w:val="clear" w:color="auto" w:fill="FFFFFF"/>
        </w:rPr>
        <w:t>абилитации</w:t>
      </w:r>
      <w:proofErr w:type="spellEnd"/>
      <w:r w:rsidRPr="008C6CBD">
        <w:rPr>
          <w:rStyle w:val="0pt"/>
          <w:rFonts w:eastAsiaTheme="minorHAnsi"/>
          <w:color w:val="4F81BD" w:themeColor="accent1"/>
          <w:sz w:val="22"/>
          <w:szCs w:val="22"/>
        </w:rPr>
        <w:t xml:space="preserve"> </w:t>
      </w:r>
    </w:p>
    <w:p w14:paraId="0C86528C" w14:textId="77777777" w:rsidR="008C6CBD" w:rsidRDefault="008C6CBD" w:rsidP="008C6CBD">
      <w:pPr>
        <w:pStyle w:val="ae"/>
        <w:numPr>
          <w:ilvl w:val="0"/>
          <w:numId w:val="3"/>
        </w:numPr>
        <w:spacing w:line="276" w:lineRule="auto"/>
        <w:ind w:right="283"/>
        <w:jc w:val="both"/>
        <w:rPr>
          <w:rStyle w:val="0pt"/>
          <w:rFonts w:eastAsiaTheme="minorHAnsi"/>
          <w:color w:val="auto"/>
          <w:spacing w:val="0"/>
          <w:shd w:val="clear" w:color="auto" w:fill="FFFFFF"/>
          <w:lang w:eastAsia="en-US" w:bidi="ar-SA"/>
        </w:rPr>
      </w:pPr>
      <w:r w:rsidRPr="008C6CBD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ение профилактической деятельности</w:t>
      </w:r>
      <w:r w:rsidRPr="008C6CBD">
        <w:rPr>
          <w:rStyle w:val="0pt"/>
          <w:rFonts w:eastAsiaTheme="minorHAnsi"/>
          <w:color w:val="4F81BD" w:themeColor="accent1"/>
          <w:sz w:val="22"/>
          <w:szCs w:val="22"/>
        </w:rPr>
        <w:t xml:space="preserve"> </w:t>
      </w:r>
    </w:p>
    <w:p w14:paraId="07C6BCA0" w14:textId="77777777" w:rsidR="008C6CBD" w:rsidRDefault="008C6CBD" w:rsidP="008C6CBD">
      <w:pPr>
        <w:pStyle w:val="ae"/>
        <w:numPr>
          <w:ilvl w:val="0"/>
          <w:numId w:val="3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8C6CBD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ие скорой медицинской помощи в экстренной и неотложной формах, в том числе вне медицинской организации</w:t>
      </w:r>
      <w:proofErr w:type="gramEnd"/>
    </w:p>
    <w:p w14:paraId="7F11B099" w14:textId="77777777" w:rsidR="008C6CBD" w:rsidRPr="008C6CBD" w:rsidRDefault="008C6CBD" w:rsidP="008C6CBD">
      <w:pPr>
        <w:pStyle w:val="ae"/>
        <w:numPr>
          <w:ilvl w:val="0"/>
          <w:numId w:val="3"/>
        </w:numPr>
        <w:spacing w:line="276" w:lineRule="auto"/>
        <w:ind w:right="283"/>
        <w:jc w:val="both"/>
        <w:rPr>
          <w:rStyle w:val="0pt"/>
          <w:rFonts w:eastAsiaTheme="minorHAnsi"/>
          <w:color w:val="auto"/>
          <w:spacing w:val="0"/>
          <w:shd w:val="clear" w:color="auto" w:fill="FFFFFF"/>
          <w:lang w:eastAsia="en-US" w:bidi="ar-SA"/>
        </w:rPr>
      </w:pPr>
      <w:r w:rsidRPr="008C6CBD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ение организационно-аналитической деятельности</w:t>
      </w:r>
      <w:r w:rsidRPr="008C6CBD">
        <w:rPr>
          <w:rStyle w:val="0pt"/>
          <w:rFonts w:eastAsiaTheme="minorEastAsia"/>
          <w:color w:val="4F81BD" w:themeColor="accent1"/>
          <w:sz w:val="22"/>
          <w:szCs w:val="22"/>
        </w:rPr>
        <w:t xml:space="preserve"> </w:t>
      </w:r>
    </w:p>
    <w:p w14:paraId="56D4BA13" w14:textId="64B0E760" w:rsidR="001B2BC1" w:rsidRPr="008C6CBD" w:rsidRDefault="001B2BC1" w:rsidP="008C6CBD">
      <w:pPr>
        <w:pStyle w:val="ae"/>
        <w:numPr>
          <w:ilvl w:val="0"/>
          <w:numId w:val="3"/>
        </w:numPr>
        <w:spacing w:line="276" w:lineRule="auto"/>
        <w:ind w:right="283"/>
        <w:jc w:val="both"/>
        <w:rPr>
          <w:rStyle w:val="0pt"/>
          <w:rFonts w:eastAsiaTheme="minorHAnsi"/>
          <w:color w:val="auto"/>
          <w:spacing w:val="0"/>
          <w:shd w:val="clear" w:color="auto" w:fill="FFFFFF"/>
          <w:lang w:eastAsia="en-US" w:bidi="ar-SA"/>
        </w:rPr>
      </w:pPr>
      <w:r w:rsidRPr="008C6CBD">
        <w:rPr>
          <w:rStyle w:val="0pt"/>
          <w:rFonts w:eastAsiaTheme="minorEastAsia"/>
          <w:color w:val="4F81BD" w:themeColor="accent1"/>
          <w:sz w:val="22"/>
          <w:szCs w:val="22"/>
        </w:rPr>
        <w:t>3</w:t>
      </w:r>
      <w:r w:rsidR="00A87450" w:rsidRPr="008C6CBD">
        <w:rPr>
          <w:rStyle w:val="0pt"/>
          <w:rFonts w:eastAsiaTheme="minorEastAsia"/>
          <w:color w:val="4F81BD" w:themeColor="accent1"/>
          <w:sz w:val="22"/>
          <w:szCs w:val="22"/>
        </w:rPr>
        <w:t>.1.</w:t>
      </w:r>
      <w:r w:rsidRPr="008C6CBD">
        <w:rPr>
          <w:rStyle w:val="0pt"/>
          <w:rFonts w:eastAsiaTheme="minorEastAsia"/>
          <w:color w:val="4F81BD" w:themeColor="accent1"/>
          <w:sz w:val="22"/>
          <w:szCs w:val="22"/>
        </w:rPr>
        <w:t>2</w:t>
      </w:r>
      <w:r w:rsidR="00A87450" w:rsidRPr="008C6CBD">
        <w:rPr>
          <w:rStyle w:val="0pt"/>
          <w:rFonts w:eastAsiaTheme="minorEastAsia"/>
          <w:color w:val="4F81BD" w:themeColor="accent1"/>
          <w:sz w:val="22"/>
          <w:szCs w:val="22"/>
        </w:rPr>
        <w:t xml:space="preserve">. по специальности 31.02.02 «Акушерское дело»: </w:t>
      </w:r>
    </w:p>
    <w:p w14:paraId="0F1A3B7C" w14:textId="77777777" w:rsidR="005212CA" w:rsidRPr="005212CA" w:rsidRDefault="005212CA" w:rsidP="005212CA">
      <w:pPr>
        <w:pStyle w:val="11"/>
        <w:numPr>
          <w:ilvl w:val="0"/>
          <w:numId w:val="3"/>
        </w:numPr>
        <w:shd w:val="clear" w:color="auto" w:fill="auto"/>
        <w:spacing w:line="312" w:lineRule="exact"/>
        <w:rPr>
          <w:color w:val="4F81BD" w:themeColor="accent1"/>
          <w:spacing w:val="5"/>
          <w:lang w:eastAsia="ru-RU" w:bidi="ru-RU"/>
        </w:rPr>
      </w:pPr>
      <w:r w:rsidRPr="00CB38A8">
        <w:rPr>
          <w:sz w:val="24"/>
          <w:szCs w:val="24"/>
        </w:rPr>
        <w:t>осуществление профессионального ухода за пациентами, в том числе по профилю "акушерское дело"</w:t>
      </w:r>
    </w:p>
    <w:p w14:paraId="09AABEDD" w14:textId="77777777" w:rsidR="005212CA" w:rsidRPr="00CB38A8" w:rsidRDefault="005212CA" w:rsidP="005212CA">
      <w:pPr>
        <w:pStyle w:val="ae"/>
        <w:numPr>
          <w:ilvl w:val="0"/>
          <w:numId w:val="3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B38A8">
        <w:rPr>
          <w:rFonts w:ascii="Times New Roman" w:hAnsi="Times New Roman" w:cs="Times New Roman"/>
          <w:sz w:val="24"/>
          <w:szCs w:val="24"/>
        </w:rPr>
        <w:t xml:space="preserve">оказание медицинской помощи в период беременности, родов, послеродовый </w:t>
      </w:r>
      <w:proofErr w:type="spellStart"/>
      <w:r w:rsidRPr="00CB38A8">
        <w:rPr>
          <w:rFonts w:ascii="Times New Roman" w:hAnsi="Times New Roman" w:cs="Times New Roman"/>
          <w:sz w:val="24"/>
          <w:szCs w:val="24"/>
        </w:rPr>
        <w:t>периоди</w:t>
      </w:r>
      <w:proofErr w:type="spellEnd"/>
      <w:r w:rsidRPr="00CB38A8">
        <w:rPr>
          <w:rFonts w:ascii="Times New Roman" w:hAnsi="Times New Roman" w:cs="Times New Roman"/>
          <w:sz w:val="24"/>
          <w:szCs w:val="24"/>
        </w:rPr>
        <w:t xml:space="preserve"> с распространенными гинекологическими заболеваниями</w:t>
      </w:r>
    </w:p>
    <w:p w14:paraId="33DA3D02" w14:textId="46F32378" w:rsidR="005212CA" w:rsidRPr="00CB38A8" w:rsidRDefault="005212CA" w:rsidP="005212CA">
      <w:pPr>
        <w:pStyle w:val="ae"/>
        <w:numPr>
          <w:ilvl w:val="0"/>
          <w:numId w:val="3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B38A8">
        <w:rPr>
          <w:rFonts w:ascii="Times New Roman" w:hAnsi="Times New Roman" w:cs="Times New Roman"/>
          <w:sz w:val="24"/>
          <w:szCs w:val="24"/>
        </w:rPr>
        <w:t>осуществление организационной, профилактической работы, формирование здорового образа жизни и санитарно - гигиеническое просвещение</w:t>
      </w:r>
    </w:p>
    <w:p w14:paraId="6E99F51E" w14:textId="77777777" w:rsidR="005212CA" w:rsidRDefault="005212CA" w:rsidP="005212CA">
      <w:pPr>
        <w:pStyle w:val="11"/>
        <w:numPr>
          <w:ilvl w:val="0"/>
          <w:numId w:val="3"/>
        </w:numPr>
        <w:shd w:val="clear" w:color="auto" w:fill="auto"/>
        <w:spacing w:line="312" w:lineRule="exact"/>
        <w:rPr>
          <w:rStyle w:val="0pt"/>
          <w:color w:val="4F81BD" w:themeColor="accent1"/>
          <w:sz w:val="22"/>
          <w:szCs w:val="22"/>
        </w:rPr>
      </w:pPr>
      <w:r w:rsidRPr="00CB38A8">
        <w:rPr>
          <w:sz w:val="24"/>
          <w:szCs w:val="24"/>
        </w:rPr>
        <w:t>оказание медицинской помощи в экстренной форме</w:t>
      </w:r>
      <w:r w:rsidR="00A87450" w:rsidRPr="00F22BE2">
        <w:rPr>
          <w:rStyle w:val="0pt"/>
          <w:color w:val="4F81BD" w:themeColor="accent1"/>
          <w:sz w:val="22"/>
          <w:szCs w:val="22"/>
        </w:rPr>
        <w:t xml:space="preserve"> </w:t>
      </w:r>
    </w:p>
    <w:p w14:paraId="29997E9E" w14:textId="7E4578B3" w:rsidR="00BD55A3" w:rsidRPr="00F22BE2" w:rsidRDefault="00BD55A3" w:rsidP="006F63B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 xml:space="preserve">4. Срок практической подготовки </w:t>
      </w:r>
      <w:proofErr w:type="gramStart"/>
      <w:r w:rsidR="00383371" w:rsidRPr="00F22BE2">
        <w:rPr>
          <w:rFonts w:ascii="Times New Roman" w:hAnsi="Times New Roman" w:cs="Times New Roman"/>
        </w:rPr>
        <w:t>обучающихся</w:t>
      </w:r>
      <w:proofErr w:type="gramEnd"/>
      <w:r w:rsidR="00383371" w:rsidRPr="00F22BE2">
        <w:rPr>
          <w:rFonts w:ascii="Times New Roman" w:hAnsi="Times New Roman" w:cs="Times New Roman"/>
        </w:rPr>
        <w:t xml:space="preserve"> -</w:t>
      </w:r>
      <w:r w:rsidR="00567385" w:rsidRPr="00F22BE2">
        <w:rPr>
          <w:rFonts w:ascii="Times New Roman" w:hAnsi="Times New Roman" w:cs="Times New Roman"/>
        </w:rPr>
        <w:t xml:space="preserve"> </w:t>
      </w:r>
      <w:r w:rsidRPr="00F22BE2">
        <w:rPr>
          <w:rFonts w:ascii="Times New Roman" w:hAnsi="Times New Roman" w:cs="Times New Roman"/>
        </w:rPr>
        <w:t xml:space="preserve">в соответствии с учебным планом </w:t>
      </w:r>
      <w:r w:rsidR="00383371" w:rsidRPr="00F22BE2">
        <w:rPr>
          <w:rFonts w:ascii="Times New Roman" w:hAnsi="Times New Roman" w:cs="Times New Roman"/>
        </w:rPr>
        <w:t>Медицинского колледжа</w:t>
      </w:r>
      <w:r w:rsidRPr="00F22BE2">
        <w:rPr>
          <w:rFonts w:ascii="Times New Roman" w:hAnsi="Times New Roman" w:cs="Times New Roman"/>
        </w:rPr>
        <w:t>, осуществляющ</w:t>
      </w:r>
      <w:r w:rsidR="00F35F8D" w:rsidRPr="00F22BE2">
        <w:rPr>
          <w:rFonts w:ascii="Times New Roman" w:hAnsi="Times New Roman" w:cs="Times New Roman"/>
        </w:rPr>
        <w:t>его</w:t>
      </w:r>
      <w:r w:rsidRPr="00F22BE2">
        <w:rPr>
          <w:rFonts w:ascii="Times New Roman" w:hAnsi="Times New Roman" w:cs="Times New Roman"/>
        </w:rPr>
        <w:t xml:space="preserve"> образовательную деятельность.</w:t>
      </w:r>
    </w:p>
    <w:p w14:paraId="009B4753" w14:textId="2CF39DC7" w:rsidR="00567385" w:rsidRPr="00F22BE2" w:rsidRDefault="00BD55A3" w:rsidP="00567385">
      <w:pPr>
        <w:pStyle w:val="ConsPlusNonformat"/>
        <w:ind w:firstLine="709"/>
        <w:jc w:val="both"/>
        <w:rPr>
          <w:rFonts w:ascii="Times New Roman" w:hAnsi="Times New Roman" w:cs="Times New Roman"/>
          <w:sz w:val="22"/>
        </w:rPr>
      </w:pPr>
      <w:r w:rsidRPr="00F22BE2">
        <w:rPr>
          <w:rFonts w:ascii="Times New Roman" w:hAnsi="Times New Roman" w:cs="Times New Roman"/>
          <w:sz w:val="22"/>
        </w:rPr>
        <w:t xml:space="preserve">5. Количество </w:t>
      </w:r>
      <w:proofErr w:type="gramStart"/>
      <w:r w:rsidRPr="00F22BE2">
        <w:rPr>
          <w:rFonts w:ascii="Times New Roman" w:hAnsi="Times New Roman" w:cs="Times New Roman"/>
          <w:sz w:val="22"/>
        </w:rPr>
        <w:t>обучающихся</w:t>
      </w:r>
      <w:proofErr w:type="gramEnd"/>
      <w:r w:rsidRPr="00F22BE2">
        <w:rPr>
          <w:rFonts w:ascii="Times New Roman" w:hAnsi="Times New Roman" w:cs="Times New Roman"/>
          <w:sz w:val="22"/>
        </w:rPr>
        <w:t xml:space="preserve"> </w:t>
      </w:r>
      <w:r w:rsidR="00567385" w:rsidRPr="00F22BE2">
        <w:rPr>
          <w:rFonts w:ascii="Times New Roman" w:hAnsi="Times New Roman" w:cs="Times New Roman"/>
          <w:sz w:val="22"/>
        </w:rPr>
        <w:t xml:space="preserve">в соответствии с учебным планом </w:t>
      </w:r>
      <w:r w:rsidR="00383371" w:rsidRPr="00F22BE2">
        <w:rPr>
          <w:rFonts w:ascii="Times New Roman" w:hAnsi="Times New Roman" w:cs="Times New Roman"/>
          <w:sz w:val="22"/>
        </w:rPr>
        <w:t>Медицинского колледжа</w:t>
      </w:r>
      <w:r w:rsidR="00567385" w:rsidRPr="00F22BE2">
        <w:rPr>
          <w:rFonts w:ascii="Times New Roman" w:hAnsi="Times New Roman" w:cs="Times New Roman"/>
          <w:sz w:val="22"/>
        </w:rPr>
        <w:t>.</w:t>
      </w:r>
    </w:p>
    <w:p w14:paraId="600BD90C" w14:textId="77777777" w:rsidR="00BD55A3" w:rsidRPr="00F22BE2" w:rsidRDefault="00BD55A3" w:rsidP="00567385">
      <w:pPr>
        <w:pStyle w:val="ConsPlusNonformat"/>
        <w:ind w:firstLine="709"/>
        <w:jc w:val="both"/>
        <w:rPr>
          <w:rFonts w:ascii="Times New Roman" w:hAnsi="Times New Roman" w:cs="Times New Roman"/>
          <w:sz w:val="22"/>
        </w:rPr>
      </w:pPr>
      <w:r w:rsidRPr="00F22BE2">
        <w:rPr>
          <w:rFonts w:ascii="Times New Roman" w:hAnsi="Times New Roman" w:cs="Times New Roman"/>
          <w:sz w:val="22"/>
        </w:rPr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</w:t>
      </w:r>
      <w:hyperlink w:anchor="P222">
        <w:r w:rsidRPr="00F22BE2">
          <w:rPr>
            <w:rFonts w:ascii="Times New Roman" w:hAnsi="Times New Roman" w:cs="Times New Roman"/>
            <w:sz w:val="22"/>
          </w:rPr>
          <w:t>(</w:t>
        </w:r>
        <w:r w:rsidR="00567385" w:rsidRPr="00F22BE2">
          <w:rPr>
            <w:rFonts w:ascii="Times New Roman" w:hAnsi="Times New Roman" w:cs="Times New Roman"/>
            <w:sz w:val="22"/>
          </w:rPr>
          <w:t xml:space="preserve">Приложение </w:t>
        </w:r>
        <w:r w:rsidRPr="00F22BE2">
          <w:rPr>
            <w:rFonts w:ascii="Times New Roman" w:hAnsi="Times New Roman" w:cs="Times New Roman"/>
            <w:sz w:val="22"/>
          </w:rPr>
          <w:t>N 1)</w:t>
        </w:r>
      </w:hyperlink>
      <w:r w:rsidRPr="00F22BE2">
        <w:rPr>
          <w:rFonts w:ascii="Times New Roman" w:hAnsi="Times New Roman" w:cs="Times New Roman"/>
          <w:sz w:val="22"/>
        </w:rPr>
        <w:t>.</w:t>
      </w:r>
    </w:p>
    <w:p w14:paraId="41928D68" w14:textId="77777777" w:rsidR="00BD55A3" w:rsidRPr="00F22BE2" w:rsidRDefault="00BD55A3" w:rsidP="006F63B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14:paraId="2E47B13D" w14:textId="5CFF65E6" w:rsidR="00BD55A3" w:rsidRPr="00F22BE2" w:rsidRDefault="00BD55A3" w:rsidP="006F63B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 xml:space="preserve"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</w:t>
      </w:r>
      <w:r w:rsidR="00540E47" w:rsidRPr="00F22BE2">
        <w:rPr>
          <w:rFonts w:ascii="Times New Roman" w:hAnsi="Times New Roman" w:cs="Times New Roman"/>
        </w:rPr>
        <w:t>Медицинским колледжем</w:t>
      </w:r>
      <w:r w:rsidRPr="00F22BE2">
        <w:rPr>
          <w:rFonts w:ascii="Times New Roman" w:hAnsi="Times New Roman" w:cs="Times New Roman"/>
        </w:rPr>
        <w:t xml:space="preserve"> до сведения работника под роспись.</w:t>
      </w:r>
    </w:p>
    <w:p w14:paraId="0F673E90" w14:textId="3E848303" w:rsidR="00BD55A3" w:rsidRPr="00F22BE2" w:rsidRDefault="00BD55A3" w:rsidP="006F63B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 xml:space="preserve">8. Практическая подготовка обучающихся проводится в помещениях </w:t>
      </w:r>
      <w:r w:rsidR="00FE58C2" w:rsidRPr="00F22BE2">
        <w:rPr>
          <w:rFonts w:ascii="Times New Roman" w:hAnsi="Times New Roman" w:cs="Times New Roman"/>
        </w:rPr>
        <w:t>Профильной организации</w:t>
      </w:r>
      <w:r w:rsidRPr="00F22BE2">
        <w:rPr>
          <w:rFonts w:ascii="Times New Roman" w:hAnsi="Times New Roman" w:cs="Times New Roman"/>
        </w:rPr>
        <w:t xml:space="preserve">, осуществляющей деятельность в сфере охраны здоровья, перечень которых согласуется Сторонами и является неотъемлемой частью настоящего Договора </w:t>
      </w:r>
      <w:hyperlink w:anchor="P282">
        <w:r w:rsidRPr="00F22BE2">
          <w:rPr>
            <w:rFonts w:ascii="Times New Roman" w:hAnsi="Times New Roman" w:cs="Times New Roman"/>
          </w:rPr>
          <w:t>(</w:t>
        </w:r>
        <w:r w:rsidR="0080480E" w:rsidRPr="00F22BE2">
          <w:rPr>
            <w:rFonts w:ascii="Times New Roman" w:hAnsi="Times New Roman" w:cs="Times New Roman"/>
          </w:rPr>
          <w:t xml:space="preserve">Приложение </w:t>
        </w:r>
        <w:r w:rsidRPr="00F22BE2">
          <w:rPr>
            <w:rFonts w:ascii="Times New Roman" w:hAnsi="Times New Roman" w:cs="Times New Roman"/>
          </w:rPr>
          <w:t>N 2)</w:t>
        </w:r>
      </w:hyperlink>
      <w:r w:rsidRPr="00F22BE2">
        <w:rPr>
          <w:rFonts w:ascii="Times New Roman" w:hAnsi="Times New Roman" w:cs="Times New Roman"/>
        </w:rPr>
        <w:t>.</w:t>
      </w:r>
    </w:p>
    <w:p w14:paraId="06D7E625" w14:textId="071DF3F0" w:rsidR="00BD55A3" w:rsidRPr="00F22BE2" w:rsidRDefault="00BD55A3" w:rsidP="006F63B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</w:t>
      </w:r>
      <w:hyperlink w:anchor="P339">
        <w:r w:rsidRPr="00F22BE2">
          <w:rPr>
            <w:rFonts w:ascii="Times New Roman" w:hAnsi="Times New Roman" w:cs="Times New Roman"/>
          </w:rPr>
          <w:t>(</w:t>
        </w:r>
        <w:r w:rsidR="0080480E" w:rsidRPr="00F22BE2">
          <w:rPr>
            <w:rFonts w:ascii="Times New Roman" w:hAnsi="Times New Roman" w:cs="Times New Roman"/>
          </w:rPr>
          <w:t xml:space="preserve">Приложение </w:t>
        </w:r>
        <w:r w:rsidRPr="00F22BE2">
          <w:rPr>
            <w:rFonts w:ascii="Times New Roman" w:hAnsi="Times New Roman" w:cs="Times New Roman"/>
          </w:rPr>
          <w:t>N 3)</w:t>
        </w:r>
      </w:hyperlink>
      <w:r w:rsidRPr="00F22BE2">
        <w:rPr>
          <w:rFonts w:ascii="Times New Roman" w:hAnsi="Times New Roman" w:cs="Times New Roman"/>
        </w:rPr>
        <w:t>.</w:t>
      </w:r>
      <w:r w:rsidR="007C32FC" w:rsidRPr="00F22BE2">
        <w:rPr>
          <w:rFonts w:ascii="Times New Roman" w:hAnsi="Times New Roman" w:cs="Times New Roman"/>
        </w:rPr>
        <w:t xml:space="preserve"> </w:t>
      </w:r>
    </w:p>
    <w:p w14:paraId="23A4C607" w14:textId="1DE04DD9" w:rsidR="00BD55A3" w:rsidRPr="00F22BE2" w:rsidRDefault="00BD55A3" w:rsidP="006F63B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 xml:space="preserve">10. Помещения и медицинская техника (оборудование), указанные в </w:t>
      </w:r>
      <w:hyperlink w:anchor="P282">
        <w:r w:rsidRPr="00F22BE2">
          <w:rPr>
            <w:rFonts w:ascii="Times New Roman" w:hAnsi="Times New Roman" w:cs="Times New Roman"/>
          </w:rPr>
          <w:t>приложениях N 2</w:t>
        </w:r>
      </w:hyperlink>
      <w:r w:rsidRPr="00F22BE2">
        <w:rPr>
          <w:rFonts w:ascii="Times New Roman" w:hAnsi="Times New Roman" w:cs="Times New Roman"/>
        </w:rPr>
        <w:t xml:space="preserve"> и </w:t>
      </w:r>
      <w:r w:rsidR="0080480E" w:rsidRPr="00F22BE2">
        <w:rPr>
          <w:rFonts w:ascii="Times New Roman" w:hAnsi="Times New Roman" w:cs="Times New Roman"/>
        </w:rPr>
        <w:t xml:space="preserve">N </w:t>
      </w:r>
      <w:hyperlink w:anchor="P339">
        <w:r w:rsidRPr="00F22BE2">
          <w:rPr>
            <w:rFonts w:ascii="Times New Roman" w:hAnsi="Times New Roman" w:cs="Times New Roman"/>
          </w:rPr>
          <w:t>3</w:t>
        </w:r>
      </w:hyperlink>
      <w:r w:rsidRPr="00F22BE2">
        <w:rPr>
          <w:rFonts w:ascii="Times New Roman" w:hAnsi="Times New Roman" w:cs="Times New Roman"/>
        </w:rPr>
        <w:t xml:space="preserve">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</w:t>
      </w:r>
      <w:r w:rsidR="005D72F0" w:rsidRPr="00F22BE2">
        <w:rPr>
          <w:rFonts w:ascii="Times New Roman" w:hAnsi="Times New Roman" w:cs="Times New Roman"/>
        </w:rPr>
        <w:t>Профильная организация</w:t>
      </w:r>
      <w:r w:rsidRPr="00F22BE2">
        <w:rPr>
          <w:rFonts w:ascii="Times New Roman" w:hAnsi="Times New Roman" w:cs="Times New Roman"/>
        </w:rPr>
        <w:t>, осуществляющая деятельность в сфере охраны здоровья.</w:t>
      </w:r>
    </w:p>
    <w:p w14:paraId="034DB0F2" w14:textId="77777777" w:rsidR="00BD55A3" w:rsidRPr="00F22BE2" w:rsidRDefault="00BD55A3" w:rsidP="004550C2">
      <w:pPr>
        <w:pStyle w:val="ConsPlusNormal"/>
        <w:jc w:val="both"/>
        <w:rPr>
          <w:rFonts w:ascii="Times New Roman" w:hAnsi="Times New Roman" w:cs="Times New Roman"/>
        </w:rPr>
      </w:pPr>
    </w:p>
    <w:p w14:paraId="5689E272" w14:textId="753ECD05" w:rsidR="00BD55A3" w:rsidRPr="00F22BE2" w:rsidRDefault="00D513CA" w:rsidP="004550C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>ВЗАИМОДЕЙСТВИЕ СТОРОН</w:t>
      </w:r>
    </w:p>
    <w:p w14:paraId="02C1018B" w14:textId="35EB2477" w:rsidR="00BD55A3" w:rsidRPr="00F22BE2" w:rsidRDefault="00BD55A3" w:rsidP="006F63B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 xml:space="preserve">11. </w:t>
      </w:r>
      <w:r w:rsidR="005D72F0" w:rsidRPr="00F22BE2">
        <w:rPr>
          <w:rFonts w:ascii="Times New Roman" w:hAnsi="Times New Roman" w:cs="Times New Roman"/>
        </w:rPr>
        <w:t>Медицинский колледж</w:t>
      </w:r>
      <w:r w:rsidRPr="00F22BE2">
        <w:rPr>
          <w:rFonts w:ascii="Times New Roman" w:hAnsi="Times New Roman" w:cs="Times New Roman"/>
        </w:rPr>
        <w:t>, обязуется:</w:t>
      </w:r>
    </w:p>
    <w:p w14:paraId="4164D89C" w14:textId="77777777" w:rsidR="00BD55A3" w:rsidRPr="00F22BE2" w:rsidRDefault="00BD55A3" w:rsidP="006F63B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 xml:space="preserve">11.1. Назначить руководителя практической подготовки </w:t>
      </w:r>
      <w:proofErr w:type="gramStart"/>
      <w:r w:rsidRPr="00F22BE2">
        <w:rPr>
          <w:rFonts w:ascii="Times New Roman" w:hAnsi="Times New Roman" w:cs="Times New Roman"/>
        </w:rPr>
        <w:t>обучающихся</w:t>
      </w:r>
      <w:proofErr w:type="gramEnd"/>
      <w:r w:rsidRPr="00F22BE2">
        <w:rPr>
          <w:rFonts w:ascii="Times New Roman" w:hAnsi="Times New Roman" w:cs="Times New Roman"/>
        </w:rPr>
        <w:t>, который:</w:t>
      </w:r>
    </w:p>
    <w:p w14:paraId="54D6AB78" w14:textId="77777777" w:rsidR="00BD55A3" w:rsidRPr="00F22BE2" w:rsidRDefault="00D513CA" w:rsidP="006F63B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 xml:space="preserve">- </w:t>
      </w:r>
      <w:r w:rsidR="00BD55A3" w:rsidRPr="00F22BE2">
        <w:rPr>
          <w:rFonts w:ascii="Times New Roman" w:hAnsi="Times New Roman" w:cs="Times New Roman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4A7D006C" w14:textId="77777777" w:rsidR="00BD55A3" w:rsidRPr="00F22BE2" w:rsidRDefault="00D513CA" w:rsidP="006F63B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 xml:space="preserve">- </w:t>
      </w:r>
      <w:r w:rsidR="00BD55A3" w:rsidRPr="00F22BE2">
        <w:rPr>
          <w:rFonts w:ascii="Times New Roman" w:hAnsi="Times New Roman" w:cs="Times New Roman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886034E" w14:textId="77777777" w:rsidR="00BD55A3" w:rsidRPr="00F22BE2" w:rsidRDefault="00D513CA" w:rsidP="006F63B4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F22BE2">
        <w:rPr>
          <w:rFonts w:ascii="Times New Roman" w:hAnsi="Times New Roman" w:cs="Times New Roman"/>
        </w:rPr>
        <w:t xml:space="preserve">- </w:t>
      </w:r>
      <w:r w:rsidR="00BD55A3" w:rsidRPr="00F22BE2">
        <w:rPr>
          <w:rFonts w:ascii="Times New Roman" w:hAnsi="Times New Roman" w:cs="Times New Roman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  <w:proofErr w:type="gramEnd"/>
    </w:p>
    <w:p w14:paraId="08399989" w14:textId="5F996687" w:rsidR="00BD55A3" w:rsidRPr="00F22BE2" w:rsidRDefault="00D513CA" w:rsidP="006F63B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 xml:space="preserve">- </w:t>
      </w:r>
      <w:r w:rsidR="00BD55A3" w:rsidRPr="00F22BE2">
        <w:rPr>
          <w:rFonts w:ascii="Times New Roman" w:hAnsi="Times New Roman" w:cs="Times New Roman"/>
        </w:rPr>
        <w:t xml:space="preserve">несет ответственность совместно с ответственным работником </w:t>
      </w:r>
      <w:r w:rsidR="00383371" w:rsidRPr="00F22BE2">
        <w:rPr>
          <w:rFonts w:ascii="Times New Roman" w:hAnsi="Times New Roman" w:cs="Times New Roman"/>
        </w:rPr>
        <w:t>Медицинского колледжа</w:t>
      </w:r>
      <w:r w:rsidR="00BD55A3" w:rsidRPr="00F22BE2">
        <w:rPr>
          <w:rFonts w:ascii="Times New Roman" w:hAnsi="Times New Roman" w:cs="Times New Roman"/>
        </w:rPr>
        <w:t>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24C3DA36" w14:textId="0A18B261" w:rsidR="00BD55A3" w:rsidRPr="00F22BE2" w:rsidRDefault="00BD55A3" w:rsidP="006F63B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 xml:space="preserve">11.2. Сообщить </w:t>
      </w:r>
      <w:r w:rsidR="00346067" w:rsidRPr="00F22BE2">
        <w:rPr>
          <w:rFonts w:ascii="Times New Roman" w:hAnsi="Times New Roman" w:cs="Times New Roman"/>
        </w:rPr>
        <w:t>Профильной организации</w:t>
      </w:r>
      <w:r w:rsidRPr="00F22BE2">
        <w:rPr>
          <w:rFonts w:ascii="Times New Roman" w:hAnsi="Times New Roman" w:cs="Times New Roman"/>
        </w:rPr>
        <w:t xml:space="preserve">, не позднее </w:t>
      </w:r>
      <w:r w:rsidR="00D513CA" w:rsidRPr="00F22BE2">
        <w:rPr>
          <w:rFonts w:ascii="Times New Roman" w:hAnsi="Times New Roman" w:cs="Times New Roman"/>
        </w:rPr>
        <w:t>10 (десять) рабочих</w:t>
      </w:r>
      <w:r w:rsidRPr="00F22BE2">
        <w:rPr>
          <w:rFonts w:ascii="Times New Roman" w:hAnsi="Times New Roman" w:cs="Times New Roman"/>
        </w:rPr>
        <w:t xml:space="preserve"> дней </w:t>
      </w:r>
      <w:r w:rsidR="00DF3F8D" w:rsidRPr="00F22BE2">
        <w:rPr>
          <w:rFonts w:ascii="Times New Roman" w:hAnsi="Times New Roman" w:cs="Times New Roman"/>
        </w:rPr>
        <w:t>до</w:t>
      </w:r>
      <w:r w:rsidRPr="00F22BE2">
        <w:rPr>
          <w:rFonts w:ascii="Times New Roman" w:hAnsi="Times New Roman" w:cs="Times New Roman"/>
        </w:rPr>
        <w:t xml:space="preserve"> даты </w:t>
      </w:r>
      <w:r w:rsidR="00DF3F8D" w:rsidRPr="00F22BE2">
        <w:rPr>
          <w:rFonts w:ascii="Times New Roman" w:hAnsi="Times New Roman" w:cs="Times New Roman"/>
        </w:rPr>
        <w:t>начала практической подготовки обучающихся</w:t>
      </w:r>
      <w:r w:rsidRPr="00F22BE2">
        <w:rPr>
          <w:rFonts w:ascii="Times New Roman" w:hAnsi="Times New Roman" w:cs="Times New Roman"/>
        </w:rPr>
        <w:t>, сведения о руководителе практической подготовки обучающихся, включая должность, фамилию, имя, отчество.</w:t>
      </w:r>
    </w:p>
    <w:p w14:paraId="0897215D" w14:textId="62C10289" w:rsidR="00BD55A3" w:rsidRPr="00F22BE2" w:rsidRDefault="00BD55A3" w:rsidP="006F63B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 xml:space="preserve">11.3. При смене руководителя практической подготовки обучающихся или изменении сведений о нем в </w:t>
      </w:r>
      <w:r w:rsidR="00DF3F8D" w:rsidRPr="00F22BE2">
        <w:rPr>
          <w:rFonts w:ascii="Times New Roman" w:hAnsi="Times New Roman" w:cs="Times New Roman"/>
        </w:rPr>
        <w:t>5 (пяти)</w:t>
      </w:r>
      <w:r w:rsidRPr="00F22BE2">
        <w:rPr>
          <w:rFonts w:ascii="Times New Roman" w:hAnsi="Times New Roman" w:cs="Times New Roman"/>
        </w:rPr>
        <w:t xml:space="preserve"> </w:t>
      </w:r>
      <w:proofErr w:type="spellStart"/>
      <w:r w:rsidRPr="00F22BE2">
        <w:rPr>
          <w:rFonts w:ascii="Times New Roman" w:hAnsi="Times New Roman" w:cs="Times New Roman"/>
        </w:rPr>
        <w:t>дневный</w:t>
      </w:r>
      <w:proofErr w:type="spellEnd"/>
      <w:r w:rsidRPr="00F22BE2">
        <w:rPr>
          <w:rFonts w:ascii="Times New Roman" w:hAnsi="Times New Roman" w:cs="Times New Roman"/>
        </w:rPr>
        <w:t xml:space="preserve"> срок сообщать об этом </w:t>
      </w:r>
      <w:r w:rsidR="00383371" w:rsidRPr="00F22BE2">
        <w:rPr>
          <w:rFonts w:ascii="Times New Roman" w:hAnsi="Times New Roman" w:cs="Times New Roman"/>
        </w:rPr>
        <w:t>Медицинско</w:t>
      </w:r>
      <w:r w:rsidR="00346067" w:rsidRPr="00F22BE2">
        <w:rPr>
          <w:rFonts w:ascii="Times New Roman" w:hAnsi="Times New Roman" w:cs="Times New Roman"/>
        </w:rPr>
        <w:t>му</w:t>
      </w:r>
      <w:r w:rsidR="00383371" w:rsidRPr="00F22BE2">
        <w:rPr>
          <w:rFonts w:ascii="Times New Roman" w:hAnsi="Times New Roman" w:cs="Times New Roman"/>
        </w:rPr>
        <w:t xml:space="preserve"> колледж</w:t>
      </w:r>
      <w:r w:rsidR="00346067" w:rsidRPr="00F22BE2">
        <w:rPr>
          <w:rFonts w:ascii="Times New Roman" w:hAnsi="Times New Roman" w:cs="Times New Roman"/>
        </w:rPr>
        <w:t>у</w:t>
      </w:r>
      <w:r w:rsidRPr="00F22BE2">
        <w:rPr>
          <w:rFonts w:ascii="Times New Roman" w:hAnsi="Times New Roman" w:cs="Times New Roman"/>
        </w:rPr>
        <w:t>.</w:t>
      </w:r>
    </w:p>
    <w:p w14:paraId="28E794CC" w14:textId="43933E9D" w:rsidR="00BD55A3" w:rsidRPr="00F22BE2" w:rsidRDefault="00BD55A3" w:rsidP="006F63B4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118"/>
      <w:bookmarkEnd w:id="1"/>
      <w:r w:rsidRPr="00F22BE2">
        <w:rPr>
          <w:rFonts w:ascii="Times New Roman" w:hAnsi="Times New Roman" w:cs="Times New Roman"/>
        </w:rPr>
        <w:t xml:space="preserve">11.4. </w:t>
      </w:r>
      <w:proofErr w:type="gramStart"/>
      <w:r w:rsidRPr="00F22BE2">
        <w:rPr>
          <w:rFonts w:ascii="Times New Roman" w:hAnsi="Times New Roman" w:cs="Times New Roman"/>
        </w:rPr>
        <w:t>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  <w:proofErr w:type="gramEnd"/>
    </w:p>
    <w:p w14:paraId="415F140C" w14:textId="59AF564B" w:rsidR="00CF30F6" w:rsidRPr="00F22BE2" w:rsidRDefault="00CF30F6" w:rsidP="00CF30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 xml:space="preserve">11.5. Предоставить </w:t>
      </w:r>
      <w:r w:rsidR="00703F25" w:rsidRPr="00F22BE2">
        <w:rPr>
          <w:rFonts w:ascii="Times New Roman" w:hAnsi="Times New Roman" w:cs="Times New Roman"/>
        </w:rPr>
        <w:t>Профильной организации</w:t>
      </w:r>
      <w:r w:rsidRPr="00F22BE2">
        <w:rPr>
          <w:rFonts w:ascii="Times New Roman" w:hAnsi="Times New Roman" w:cs="Times New Roman"/>
        </w:rPr>
        <w:t xml:space="preserve">, заверенные уполномоченным лицом </w:t>
      </w:r>
      <w:r w:rsidR="00E3699B" w:rsidRPr="00F22BE2">
        <w:rPr>
          <w:rFonts w:ascii="Times New Roman" w:hAnsi="Times New Roman" w:cs="Times New Roman"/>
        </w:rPr>
        <w:t>Медицинского колледжа</w:t>
      </w:r>
      <w:r w:rsidRPr="00F22BE2">
        <w:rPr>
          <w:rFonts w:ascii="Times New Roman" w:hAnsi="Times New Roman" w:cs="Times New Roman"/>
        </w:rPr>
        <w:t xml:space="preserve">, копии документов, подтверждающих право осуществлять медицинскую или фармацевтическую деятельность (сертификата специалиста либо свидетельства об аккредитации специалиста) в течение 10 (десять) рабочих дней </w:t>
      </w:r>
      <w:proofErr w:type="gramStart"/>
      <w:r w:rsidRPr="00F22BE2">
        <w:rPr>
          <w:rFonts w:ascii="Times New Roman" w:hAnsi="Times New Roman" w:cs="Times New Roman"/>
        </w:rPr>
        <w:t>с даты заключения</w:t>
      </w:r>
      <w:proofErr w:type="gramEnd"/>
      <w:r w:rsidRPr="00F22BE2">
        <w:rPr>
          <w:rFonts w:ascii="Times New Roman" w:hAnsi="Times New Roman" w:cs="Times New Roman"/>
        </w:rPr>
        <w:t xml:space="preserve"> настоящего Договора или внесения изменений в указанные документы.</w:t>
      </w:r>
    </w:p>
    <w:p w14:paraId="7790FA9B" w14:textId="77777777" w:rsidR="00CF30F6" w:rsidRPr="00F22BE2" w:rsidRDefault="00CF30F6" w:rsidP="00CF30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14:paraId="0FEAFBE1" w14:textId="77777777" w:rsidR="00CF30F6" w:rsidRPr="00F22BE2" w:rsidRDefault="00CF30F6" w:rsidP="00CF30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121"/>
      <w:bookmarkEnd w:id="2"/>
      <w:r w:rsidRPr="00F22BE2">
        <w:rPr>
          <w:rFonts w:ascii="Times New Roman" w:hAnsi="Times New Roman" w:cs="Times New Roman"/>
        </w:rPr>
        <w:t>11.7. Обеспечивать выполнение обучающимися и работниками:</w:t>
      </w:r>
    </w:p>
    <w:p w14:paraId="44CDAC0C" w14:textId="77777777" w:rsidR="00CF30F6" w:rsidRPr="00F22BE2" w:rsidRDefault="00CF30F6" w:rsidP="00CF30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>- условий эксплуатации совместно используемого Сторонами имущества;</w:t>
      </w:r>
    </w:p>
    <w:p w14:paraId="214E22E0" w14:textId="0B256224" w:rsidR="00CF30F6" w:rsidRPr="00F22BE2" w:rsidRDefault="00CF30F6" w:rsidP="00CF30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 xml:space="preserve">- правил внутреннего трудового распорядка, установленного в </w:t>
      </w:r>
      <w:r w:rsidR="00703F25" w:rsidRPr="00F22BE2">
        <w:rPr>
          <w:rFonts w:ascii="Times New Roman" w:hAnsi="Times New Roman" w:cs="Times New Roman"/>
        </w:rPr>
        <w:t>Профильной организации</w:t>
      </w:r>
      <w:r w:rsidRPr="00F22BE2">
        <w:rPr>
          <w:rFonts w:ascii="Times New Roman" w:hAnsi="Times New Roman" w:cs="Times New Roman"/>
        </w:rPr>
        <w:t>;</w:t>
      </w:r>
    </w:p>
    <w:p w14:paraId="4D9CAF09" w14:textId="77777777" w:rsidR="00CF30F6" w:rsidRPr="00F22BE2" w:rsidRDefault="00CF30F6" w:rsidP="00CF30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>-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EF3C6F0" w14:textId="77777777" w:rsidR="00CF30F6" w:rsidRPr="00F22BE2" w:rsidRDefault="00CF30F6" w:rsidP="00CF30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14:paraId="3923906C" w14:textId="3A7441AC" w:rsidR="00CF30F6" w:rsidRPr="00F22BE2" w:rsidRDefault="00CF30F6" w:rsidP="00CF30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 xml:space="preserve">11.9. Рассматривать представленную руководителем </w:t>
      </w:r>
      <w:r w:rsidR="00703F25" w:rsidRPr="00F22BE2">
        <w:rPr>
          <w:rFonts w:ascii="Times New Roman" w:hAnsi="Times New Roman" w:cs="Times New Roman"/>
        </w:rPr>
        <w:t>Профильной организации</w:t>
      </w:r>
      <w:r w:rsidRPr="00F22BE2">
        <w:rPr>
          <w:rFonts w:ascii="Times New Roman" w:hAnsi="Times New Roman" w:cs="Times New Roman"/>
        </w:rPr>
        <w:t xml:space="preserve">, информацию о качестве медицинской помощи, оказанной работниками, в том числе при участии </w:t>
      </w:r>
      <w:proofErr w:type="gramStart"/>
      <w:r w:rsidRPr="00F22BE2">
        <w:rPr>
          <w:rFonts w:ascii="Times New Roman" w:hAnsi="Times New Roman" w:cs="Times New Roman"/>
        </w:rPr>
        <w:t>обучающихся</w:t>
      </w:r>
      <w:proofErr w:type="gramEnd"/>
      <w:r w:rsidRPr="00F22BE2">
        <w:rPr>
          <w:rFonts w:ascii="Times New Roman" w:hAnsi="Times New Roman" w:cs="Times New Roman"/>
        </w:rPr>
        <w:t>, сформированную по результатам контроля качества и безопасности медицинской деятельности, и принимать соответствующие меры.</w:t>
      </w:r>
    </w:p>
    <w:p w14:paraId="246851A8" w14:textId="6C84468E" w:rsidR="00CF30F6" w:rsidRPr="00F22BE2" w:rsidRDefault="00CF30F6" w:rsidP="00CF30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 xml:space="preserve">11.10. Оказывать методическую и научно-консультативную помощь </w:t>
      </w:r>
      <w:r w:rsidR="00703F25" w:rsidRPr="00F22BE2">
        <w:rPr>
          <w:rFonts w:ascii="Times New Roman" w:hAnsi="Times New Roman" w:cs="Times New Roman"/>
        </w:rPr>
        <w:t>Профильной организации</w:t>
      </w:r>
      <w:r w:rsidRPr="00F22BE2">
        <w:rPr>
          <w:rFonts w:ascii="Times New Roman" w:hAnsi="Times New Roman" w:cs="Times New Roman"/>
        </w:rPr>
        <w:t>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14:paraId="51116C60" w14:textId="1A07D735" w:rsidR="00CF30F6" w:rsidRPr="00F22BE2" w:rsidRDefault="00CF30F6" w:rsidP="00CF30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 xml:space="preserve">12. </w:t>
      </w:r>
      <w:r w:rsidR="00670B69" w:rsidRPr="00F22BE2">
        <w:rPr>
          <w:rFonts w:ascii="Times New Roman" w:hAnsi="Times New Roman" w:cs="Times New Roman"/>
        </w:rPr>
        <w:t>Профильная организация</w:t>
      </w:r>
      <w:r w:rsidRPr="00F22BE2">
        <w:rPr>
          <w:rFonts w:ascii="Times New Roman" w:hAnsi="Times New Roman" w:cs="Times New Roman"/>
        </w:rPr>
        <w:t>, обязуется:</w:t>
      </w:r>
    </w:p>
    <w:p w14:paraId="2477909E" w14:textId="2716A10E" w:rsidR="00CF30F6" w:rsidRPr="00F22BE2" w:rsidRDefault="00CF30F6" w:rsidP="00CF30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 xml:space="preserve">12.1. Назначить лицо, ответственное за организацию и проведение практической </w:t>
      </w:r>
      <w:r w:rsidRPr="00F22BE2">
        <w:rPr>
          <w:rFonts w:ascii="Times New Roman" w:hAnsi="Times New Roman" w:cs="Times New Roman"/>
        </w:rPr>
        <w:lastRenderedPageBreak/>
        <w:t xml:space="preserve">подготовки обучающихся, и сообщить </w:t>
      </w:r>
      <w:r w:rsidR="00E3699B" w:rsidRPr="00F22BE2">
        <w:rPr>
          <w:rFonts w:ascii="Times New Roman" w:hAnsi="Times New Roman" w:cs="Times New Roman"/>
        </w:rPr>
        <w:t>Медицинск</w:t>
      </w:r>
      <w:r w:rsidR="00684B70" w:rsidRPr="00F22BE2">
        <w:rPr>
          <w:rFonts w:ascii="Times New Roman" w:hAnsi="Times New Roman" w:cs="Times New Roman"/>
        </w:rPr>
        <w:t>ому</w:t>
      </w:r>
      <w:r w:rsidR="00E3699B" w:rsidRPr="00F22BE2">
        <w:rPr>
          <w:rFonts w:ascii="Times New Roman" w:hAnsi="Times New Roman" w:cs="Times New Roman"/>
        </w:rPr>
        <w:t xml:space="preserve"> колледж</w:t>
      </w:r>
      <w:r w:rsidR="00684B70" w:rsidRPr="00F22BE2">
        <w:rPr>
          <w:rFonts w:ascii="Times New Roman" w:hAnsi="Times New Roman" w:cs="Times New Roman"/>
        </w:rPr>
        <w:t>у</w:t>
      </w:r>
      <w:r w:rsidRPr="00F22BE2">
        <w:rPr>
          <w:rFonts w:ascii="Times New Roman" w:hAnsi="Times New Roman" w:cs="Times New Roman"/>
        </w:rPr>
        <w:t>, не позднее 5 (пять) рабочих дней до даты начала практической подготовки обучающихся, сведения об указанном лице, включая должность, фамилию, имя, отчество.</w:t>
      </w:r>
    </w:p>
    <w:p w14:paraId="19F3CCE6" w14:textId="1D2CC4C6" w:rsidR="00CF30F6" w:rsidRPr="00F22BE2" w:rsidRDefault="00CF30F6" w:rsidP="00CF30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 xml:space="preserve">12.2. При смене лица, ответственного за организацию и проведение практической подготовки обучающихся, или изменении сведений о нем в 5 (пяти) </w:t>
      </w:r>
      <w:proofErr w:type="spellStart"/>
      <w:r w:rsidRPr="00F22BE2">
        <w:rPr>
          <w:rFonts w:ascii="Times New Roman" w:hAnsi="Times New Roman" w:cs="Times New Roman"/>
        </w:rPr>
        <w:t>дневный</w:t>
      </w:r>
      <w:proofErr w:type="spellEnd"/>
      <w:r w:rsidRPr="00F22BE2">
        <w:rPr>
          <w:rFonts w:ascii="Times New Roman" w:hAnsi="Times New Roman" w:cs="Times New Roman"/>
        </w:rPr>
        <w:t xml:space="preserve"> срок сообщать об этом </w:t>
      </w:r>
      <w:r w:rsidR="00E3699B" w:rsidRPr="00F22BE2">
        <w:rPr>
          <w:rFonts w:ascii="Times New Roman" w:hAnsi="Times New Roman" w:cs="Times New Roman"/>
        </w:rPr>
        <w:t>Медицинский колледж</w:t>
      </w:r>
      <w:r w:rsidRPr="00F22BE2">
        <w:rPr>
          <w:rFonts w:ascii="Times New Roman" w:hAnsi="Times New Roman" w:cs="Times New Roman"/>
        </w:rPr>
        <w:t>.</w:t>
      </w:r>
    </w:p>
    <w:p w14:paraId="390862AE" w14:textId="107B0B10" w:rsidR="00CF30F6" w:rsidRPr="00F22BE2" w:rsidRDefault="00CF30F6" w:rsidP="00CF30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 xml:space="preserve">12.3. </w:t>
      </w:r>
      <w:proofErr w:type="gramStart"/>
      <w:r w:rsidRPr="00F22BE2">
        <w:rPr>
          <w:rFonts w:ascii="Times New Roman" w:hAnsi="Times New Roman" w:cs="Times New Roman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  <w:proofErr w:type="gramEnd"/>
    </w:p>
    <w:p w14:paraId="2C888396" w14:textId="453E9D07" w:rsidR="00684B70" w:rsidRPr="00F22BE2" w:rsidRDefault="00684B70" w:rsidP="00684B7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 xml:space="preserve">В случае возникновения </w:t>
      </w:r>
      <w:r w:rsidR="00DC26FD">
        <w:rPr>
          <w:rFonts w:ascii="Times New Roman" w:hAnsi="Times New Roman" w:cs="Times New Roman"/>
        </w:rPr>
        <w:t>непосредственной</w:t>
      </w:r>
      <w:r w:rsidR="00DC26FD" w:rsidRPr="00DC26FD">
        <w:rPr>
          <w:rFonts w:ascii="Times New Roman" w:hAnsi="Times New Roman" w:cs="Times New Roman"/>
        </w:rPr>
        <w:t xml:space="preserve"> </w:t>
      </w:r>
      <w:r w:rsidRPr="00F22BE2">
        <w:rPr>
          <w:rFonts w:ascii="Times New Roman" w:hAnsi="Times New Roman" w:cs="Times New Roman"/>
        </w:rPr>
        <w:t>угрозы жизни и здоровью обучающихся обеспечить реализацию компонентов образовательной программы в форме практической подготовки с применением дистанционных образовательных технологий и электронного обучения.</w:t>
      </w:r>
    </w:p>
    <w:p w14:paraId="11BE7FDC" w14:textId="77777777" w:rsidR="00CF30F6" w:rsidRPr="00F22BE2" w:rsidRDefault="00CF30F6" w:rsidP="00CF30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 xml:space="preserve">12.4. Осуществлять контроль за соответствием </w:t>
      </w:r>
      <w:proofErr w:type="gramStart"/>
      <w:r w:rsidRPr="00F22BE2">
        <w:rPr>
          <w:rFonts w:ascii="Times New Roman" w:hAnsi="Times New Roman" w:cs="Times New Roman"/>
        </w:rPr>
        <w:t>обучающихся</w:t>
      </w:r>
      <w:proofErr w:type="gramEnd"/>
      <w:r w:rsidRPr="00F22BE2">
        <w:rPr>
          <w:rFonts w:ascii="Times New Roman" w:hAnsi="Times New Roman" w:cs="Times New Roman"/>
        </w:rPr>
        <w:t xml:space="preserve"> требованиям, указанным в </w:t>
      </w:r>
      <w:hyperlink r:id="rId9" w:anchor="P118" w:history="1">
        <w:r w:rsidRPr="00DC26FD">
          <w:rPr>
            <w:rFonts w:ascii="Times New Roman" w:hAnsi="Times New Roman" w:cs="Times New Roman"/>
          </w:rPr>
          <w:t>пункте 11.4</w:t>
        </w:r>
      </w:hyperlink>
      <w:r w:rsidRPr="00F22BE2">
        <w:rPr>
          <w:rFonts w:ascii="Times New Roman" w:hAnsi="Times New Roman" w:cs="Times New Roman"/>
        </w:rPr>
        <w:t xml:space="preserve"> настоящего Договора.</w:t>
      </w:r>
    </w:p>
    <w:p w14:paraId="543BDBCF" w14:textId="77777777" w:rsidR="00CF30F6" w:rsidRPr="00F22BE2" w:rsidRDefault="00CF30F6" w:rsidP="00CF30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14:paraId="176C7994" w14:textId="0E70BF98" w:rsidR="00CF30F6" w:rsidRPr="00F22BE2" w:rsidRDefault="00CF30F6" w:rsidP="00CF30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 xml:space="preserve">12.6. Предоставить </w:t>
      </w:r>
      <w:r w:rsidR="00E3699B" w:rsidRPr="00F22BE2">
        <w:rPr>
          <w:rFonts w:ascii="Times New Roman" w:hAnsi="Times New Roman" w:cs="Times New Roman"/>
        </w:rPr>
        <w:t>Медицинск</w:t>
      </w:r>
      <w:r w:rsidR="00540E47" w:rsidRPr="00F22BE2">
        <w:rPr>
          <w:rFonts w:ascii="Times New Roman" w:hAnsi="Times New Roman" w:cs="Times New Roman"/>
        </w:rPr>
        <w:t>ому</w:t>
      </w:r>
      <w:r w:rsidR="00E3699B" w:rsidRPr="00F22BE2">
        <w:rPr>
          <w:rFonts w:ascii="Times New Roman" w:hAnsi="Times New Roman" w:cs="Times New Roman"/>
        </w:rPr>
        <w:t xml:space="preserve"> колледж</w:t>
      </w:r>
      <w:r w:rsidR="00540E47" w:rsidRPr="00F22BE2">
        <w:rPr>
          <w:rFonts w:ascii="Times New Roman" w:hAnsi="Times New Roman" w:cs="Times New Roman"/>
        </w:rPr>
        <w:t>у</w:t>
      </w:r>
      <w:r w:rsidRPr="00F22BE2">
        <w:rPr>
          <w:rFonts w:ascii="Times New Roman" w:hAnsi="Times New Roman" w:cs="Times New Roman"/>
        </w:rPr>
        <w:t xml:space="preserve">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r:id="rId10" w:anchor="P121" w:history="1">
        <w:r w:rsidRPr="00DC26FD">
          <w:rPr>
            <w:rFonts w:ascii="Times New Roman" w:hAnsi="Times New Roman" w:cs="Times New Roman"/>
          </w:rPr>
          <w:t>пунктом 11.7</w:t>
        </w:r>
      </w:hyperlink>
      <w:r w:rsidRPr="00F22BE2">
        <w:rPr>
          <w:rFonts w:ascii="Times New Roman" w:hAnsi="Times New Roman" w:cs="Times New Roman"/>
        </w:rPr>
        <w:t xml:space="preserve"> настоящего Договора.</w:t>
      </w:r>
    </w:p>
    <w:p w14:paraId="3780F364" w14:textId="67FC0668" w:rsidR="00CF30F6" w:rsidRPr="00F22BE2" w:rsidRDefault="00CF30F6" w:rsidP="00CF30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 xml:space="preserve">12.7. Своевременно и качественно выполнять работы по ремонту и обслуживанию совместно используемого с </w:t>
      </w:r>
      <w:r w:rsidR="00540E47" w:rsidRPr="00F22BE2">
        <w:rPr>
          <w:rFonts w:ascii="Times New Roman" w:hAnsi="Times New Roman" w:cs="Times New Roman"/>
        </w:rPr>
        <w:t>Медицинским колледжем</w:t>
      </w:r>
      <w:r w:rsidRPr="00F22BE2">
        <w:rPr>
          <w:rFonts w:ascii="Times New Roman" w:hAnsi="Times New Roman" w:cs="Times New Roman"/>
        </w:rPr>
        <w:t xml:space="preserve"> имущества.</w:t>
      </w:r>
    </w:p>
    <w:p w14:paraId="690607E3" w14:textId="43D1A981" w:rsidR="00CF30F6" w:rsidRPr="00F22BE2" w:rsidRDefault="00CF30F6" w:rsidP="00CF30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 xml:space="preserve">12.8. Обеспечить безопасные условия практической подготовки обучающихся и труда работников </w:t>
      </w:r>
      <w:r w:rsidR="00E3699B" w:rsidRPr="00F22BE2">
        <w:rPr>
          <w:rFonts w:ascii="Times New Roman" w:hAnsi="Times New Roman" w:cs="Times New Roman"/>
        </w:rPr>
        <w:t>Медицинск</w:t>
      </w:r>
      <w:r w:rsidR="002A2CF6" w:rsidRPr="00F22BE2">
        <w:rPr>
          <w:rFonts w:ascii="Times New Roman" w:hAnsi="Times New Roman" w:cs="Times New Roman"/>
        </w:rPr>
        <w:t>ого</w:t>
      </w:r>
      <w:r w:rsidR="00E3699B" w:rsidRPr="00F22BE2">
        <w:rPr>
          <w:rFonts w:ascii="Times New Roman" w:hAnsi="Times New Roman" w:cs="Times New Roman"/>
        </w:rPr>
        <w:t xml:space="preserve"> колледж</w:t>
      </w:r>
      <w:r w:rsidR="002A2CF6" w:rsidRPr="00F22BE2">
        <w:rPr>
          <w:rFonts w:ascii="Times New Roman" w:hAnsi="Times New Roman" w:cs="Times New Roman"/>
        </w:rPr>
        <w:t>а</w:t>
      </w:r>
      <w:r w:rsidRPr="00F22BE2">
        <w:rPr>
          <w:rFonts w:ascii="Times New Roman" w:hAnsi="Times New Roman" w:cs="Times New Roman"/>
        </w:rPr>
        <w:t>.</w:t>
      </w:r>
    </w:p>
    <w:p w14:paraId="27697106" w14:textId="77777777" w:rsidR="00CF30F6" w:rsidRPr="00F22BE2" w:rsidRDefault="00CF30F6" w:rsidP="00CF30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>12.9. Обеспечивать участие работников и обучающихся в оказании медицинской помощи гражданам.</w:t>
      </w:r>
    </w:p>
    <w:p w14:paraId="1321B9B1" w14:textId="77777777" w:rsidR="00CF30F6" w:rsidRPr="00F22BE2" w:rsidRDefault="00CF30F6" w:rsidP="00CF30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 xml:space="preserve">12.10. Обеспечивать допуск </w:t>
      </w:r>
      <w:proofErr w:type="gramStart"/>
      <w:r w:rsidRPr="00F22BE2">
        <w:rPr>
          <w:rFonts w:ascii="Times New Roman" w:hAnsi="Times New Roman" w:cs="Times New Roman"/>
        </w:rPr>
        <w:t>обучающихся</w:t>
      </w:r>
      <w:proofErr w:type="gramEnd"/>
      <w:r w:rsidRPr="00F22BE2">
        <w:rPr>
          <w:rFonts w:ascii="Times New Roman" w:hAnsi="Times New Roman" w:cs="Times New Roman"/>
        </w:rPr>
        <w:t xml:space="preserve"> к участию в оказании медицинской помощи при согласии пациента или его законного представителя.</w:t>
      </w:r>
    </w:p>
    <w:p w14:paraId="0FDD6BDC" w14:textId="2642B25D" w:rsidR="00CF30F6" w:rsidRPr="00F22BE2" w:rsidRDefault="00CF30F6" w:rsidP="00CF30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 xml:space="preserve">12.11. Информировать руководителя </w:t>
      </w:r>
      <w:r w:rsidR="00E3699B" w:rsidRPr="00F22BE2">
        <w:rPr>
          <w:rFonts w:ascii="Times New Roman" w:hAnsi="Times New Roman" w:cs="Times New Roman"/>
        </w:rPr>
        <w:t>Медицинск</w:t>
      </w:r>
      <w:r w:rsidR="002A2CF6" w:rsidRPr="00F22BE2">
        <w:rPr>
          <w:rFonts w:ascii="Times New Roman" w:hAnsi="Times New Roman" w:cs="Times New Roman"/>
        </w:rPr>
        <w:t>ого</w:t>
      </w:r>
      <w:r w:rsidR="00E3699B" w:rsidRPr="00F22BE2">
        <w:rPr>
          <w:rFonts w:ascii="Times New Roman" w:hAnsi="Times New Roman" w:cs="Times New Roman"/>
        </w:rPr>
        <w:t xml:space="preserve"> колледж</w:t>
      </w:r>
      <w:r w:rsidR="002A2CF6" w:rsidRPr="00F22BE2">
        <w:rPr>
          <w:rFonts w:ascii="Times New Roman" w:hAnsi="Times New Roman" w:cs="Times New Roman"/>
        </w:rPr>
        <w:t>а</w:t>
      </w:r>
      <w:r w:rsidRPr="00F22BE2">
        <w:rPr>
          <w:rFonts w:ascii="Times New Roman" w:hAnsi="Times New Roman" w:cs="Times New Roman"/>
        </w:rPr>
        <w:t xml:space="preserve">, о качестве медицинской помощи гражданам, оказываемой работниками, в том числе при участии </w:t>
      </w:r>
      <w:proofErr w:type="gramStart"/>
      <w:r w:rsidRPr="00F22BE2">
        <w:rPr>
          <w:rFonts w:ascii="Times New Roman" w:hAnsi="Times New Roman" w:cs="Times New Roman"/>
        </w:rPr>
        <w:t>обучающихся</w:t>
      </w:r>
      <w:proofErr w:type="gramEnd"/>
      <w:r w:rsidRPr="00F22BE2">
        <w:rPr>
          <w:rFonts w:ascii="Times New Roman" w:hAnsi="Times New Roman" w:cs="Times New Roman"/>
        </w:rPr>
        <w:t>, включая результаты контроля и надзора в сфере здравоохранения.</w:t>
      </w:r>
    </w:p>
    <w:p w14:paraId="3C7F7F02" w14:textId="0AEBC165" w:rsidR="00CF30F6" w:rsidRPr="00F22BE2" w:rsidRDefault="00CF30F6" w:rsidP="00CF30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 xml:space="preserve">12.12. Проводить </w:t>
      </w:r>
      <w:proofErr w:type="gramStart"/>
      <w:r w:rsidRPr="00F22BE2">
        <w:rPr>
          <w:rFonts w:ascii="Times New Roman" w:hAnsi="Times New Roman" w:cs="Times New Roman"/>
        </w:rPr>
        <w:t>специальную</w:t>
      </w:r>
      <w:proofErr w:type="gramEnd"/>
      <w:r w:rsidRPr="00F22BE2">
        <w:rPr>
          <w:rFonts w:ascii="Times New Roman" w:hAnsi="Times New Roman" w:cs="Times New Roman"/>
        </w:rPr>
        <w:t xml:space="preserve"> оценку условий труда в отношении рабочих мест, используемых при осуществлении практической подготовки обучающихся, и сообщать руководителю </w:t>
      </w:r>
      <w:r w:rsidR="00E3699B" w:rsidRPr="00F22BE2">
        <w:rPr>
          <w:rFonts w:ascii="Times New Roman" w:hAnsi="Times New Roman" w:cs="Times New Roman"/>
        </w:rPr>
        <w:t>Медицинск</w:t>
      </w:r>
      <w:r w:rsidR="002A2CF6" w:rsidRPr="00F22BE2">
        <w:rPr>
          <w:rFonts w:ascii="Times New Roman" w:hAnsi="Times New Roman" w:cs="Times New Roman"/>
        </w:rPr>
        <w:t>ого</w:t>
      </w:r>
      <w:r w:rsidR="00E3699B" w:rsidRPr="00F22BE2">
        <w:rPr>
          <w:rFonts w:ascii="Times New Roman" w:hAnsi="Times New Roman" w:cs="Times New Roman"/>
        </w:rPr>
        <w:t xml:space="preserve"> колледж</w:t>
      </w:r>
      <w:r w:rsidR="002A2CF6" w:rsidRPr="00F22BE2">
        <w:rPr>
          <w:rFonts w:ascii="Times New Roman" w:hAnsi="Times New Roman" w:cs="Times New Roman"/>
        </w:rPr>
        <w:t>а</w:t>
      </w:r>
      <w:r w:rsidRPr="00F22BE2">
        <w:rPr>
          <w:rFonts w:ascii="Times New Roman" w:hAnsi="Times New Roman" w:cs="Times New Roman"/>
        </w:rPr>
        <w:t>, об условиях труда и требованиях охраны труда на рабочем месте.</w:t>
      </w:r>
    </w:p>
    <w:p w14:paraId="02385063" w14:textId="7B483B16" w:rsidR="00CF30F6" w:rsidRPr="00F22BE2" w:rsidRDefault="00CF30F6" w:rsidP="00CF30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 xml:space="preserve">13. </w:t>
      </w:r>
      <w:r w:rsidR="00703F25" w:rsidRPr="00F22BE2">
        <w:rPr>
          <w:rFonts w:ascii="Times New Roman" w:hAnsi="Times New Roman" w:cs="Times New Roman"/>
        </w:rPr>
        <w:t>Медицинск</w:t>
      </w:r>
      <w:r w:rsidR="002A2CF6" w:rsidRPr="00F22BE2">
        <w:rPr>
          <w:rFonts w:ascii="Times New Roman" w:hAnsi="Times New Roman" w:cs="Times New Roman"/>
        </w:rPr>
        <w:t>ий</w:t>
      </w:r>
      <w:r w:rsidR="00703F25" w:rsidRPr="00F22BE2">
        <w:rPr>
          <w:rFonts w:ascii="Times New Roman" w:hAnsi="Times New Roman" w:cs="Times New Roman"/>
        </w:rPr>
        <w:t xml:space="preserve"> колледж</w:t>
      </w:r>
      <w:r w:rsidRPr="00F22BE2">
        <w:rPr>
          <w:rFonts w:ascii="Times New Roman" w:hAnsi="Times New Roman" w:cs="Times New Roman"/>
        </w:rPr>
        <w:t>, имеет право:</w:t>
      </w:r>
    </w:p>
    <w:p w14:paraId="4570A594" w14:textId="1F7E9D11" w:rsidR="00CF30F6" w:rsidRPr="00F22BE2" w:rsidRDefault="00CF30F6" w:rsidP="00CF30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 xml:space="preserve">13.1. Запрашивать в </w:t>
      </w:r>
      <w:r w:rsidR="00703F25" w:rsidRPr="00F22BE2">
        <w:rPr>
          <w:rFonts w:ascii="Times New Roman" w:hAnsi="Times New Roman" w:cs="Times New Roman"/>
        </w:rPr>
        <w:t>Профильной организации</w:t>
      </w:r>
      <w:r w:rsidRPr="00F22BE2">
        <w:rPr>
          <w:rFonts w:ascii="Times New Roman" w:hAnsi="Times New Roman" w:cs="Times New Roman"/>
        </w:rPr>
        <w:t xml:space="preserve">, информацию о практической подготовке </w:t>
      </w:r>
      <w:proofErr w:type="gramStart"/>
      <w:r w:rsidRPr="00F22BE2">
        <w:rPr>
          <w:rFonts w:ascii="Times New Roman" w:hAnsi="Times New Roman" w:cs="Times New Roman"/>
        </w:rPr>
        <w:t>обучающихся</w:t>
      </w:r>
      <w:proofErr w:type="gramEnd"/>
      <w:r w:rsidRPr="00F22BE2">
        <w:rPr>
          <w:rFonts w:ascii="Times New Roman" w:hAnsi="Times New Roman" w:cs="Times New Roman"/>
        </w:rPr>
        <w:t>, в том числе о качестве и объеме оказанной гражданам медицинской помощи работниками и (или) при участии обучающихся.</w:t>
      </w:r>
    </w:p>
    <w:p w14:paraId="0D8D00C7" w14:textId="0A2B228B" w:rsidR="00CF30F6" w:rsidRPr="00F22BE2" w:rsidRDefault="00CF30F6" w:rsidP="00CF30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 xml:space="preserve">13.2. </w:t>
      </w:r>
      <w:proofErr w:type="gramStart"/>
      <w:r w:rsidRPr="00F22BE2">
        <w:rPr>
          <w:rFonts w:ascii="Times New Roman" w:hAnsi="Times New Roman" w:cs="Times New Roman"/>
        </w:rPr>
        <w:t xml:space="preserve">Допускать работников </w:t>
      </w:r>
      <w:r w:rsidR="00703F25" w:rsidRPr="00F22BE2">
        <w:rPr>
          <w:rFonts w:ascii="Times New Roman" w:hAnsi="Times New Roman" w:cs="Times New Roman"/>
        </w:rPr>
        <w:t>Профильной организации</w:t>
      </w:r>
      <w:r w:rsidRPr="00F22BE2">
        <w:rPr>
          <w:rFonts w:ascii="Times New Roman" w:hAnsi="Times New Roman" w:cs="Times New Roman"/>
        </w:rPr>
        <w:t xml:space="preserve">, к педагогической деятельности в соответствии с </w:t>
      </w:r>
      <w:hyperlink r:id="rId11" w:history="1">
        <w:r w:rsidRPr="00DC26FD">
          <w:rPr>
            <w:rFonts w:ascii="Times New Roman" w:hAnsi="Times New Roman" w:cs="Times New Roman"/>
          </w:rPr>
          <w:t>приказом</w:t>
        </w:r>
      </w:hyperlink>
      <w:r w:rsidRPr="00F22BE2">
        <w:rPr>
          <w:rFonts w:ascii="Times New Roman" w:hAnsi="Times New Roman" w:cs="Times New Roman"/>
        </w:rPr>
        <w:t xml:space="preserve"> Министерства здравоохранения Российской Федерации от 10 сентября 2013 г. N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</w:t>
      </w:r>
      <w:proofErr w:type="gramEnd"/>
      <w:r w:rsidRPr="00F22BE2">
        <w:rPr>
          <w:rFonts w:ascii="Times New Roman" w:hAnsi="Times New Roman" w:cs="Times New Roman"/>
        </w:rPr>
        <w:t xml:space="preserve"> образование".</w:t>
      </w:r>
    </w:p>
    <w:p w14:paraId="75638CE2" w14:textId="242B42E2" w:rsidR="00CF30F6" w:rsidRPr="00F22BE2" w:rsidRDefault="00CF30F6" w:rsidP="00CF30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 xml:space="preserve">14. </w:t>
      </w:r>
      <w:r w:rsidR="00670B69" w:rsidRPr="00F22BE2">
        <w:rPr>
          <w:rFonts w:ascii="Times New Roman" w:hAnsi="Times New Roman" w:cs="Times New Roman"/>
        </w:rPr>
        <w:t>Профильная организация</w:t>
      </w:r>
      <w:r w:rsidRPr="00F22BE2">
        <w:rPr>
          <w:rFonts w:ascii="Times New Roman" w:hAnsi="Times New Roman" w:cs="Times New Roman"/>
        </w:rPr>
        <w:t>, имеет право:</w:t>
      </w:r>
    </w:p>
    <w:p w14:paraId="0720BBF5" w14:textId="77777777" w:rsidR="00CF30F6" w:rsidRPr="00F22BE2" w:rsidRDefault="00CF30F6" w:rsidP="00CF30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14:paraId="0DD7513E" w14:textId="77777777" w:rsidR="00CF30F6" w:rsidRPr="00F22BE2" w:rsidRDefault="00CF30F6" w:rsidP="00CF30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14:paraId="18546396" w14:textId="77777777" w:rsidR="00CF30F6" w:rsidRPr="00F22BE2" w:rsidRDefault="00CF30F6" w:rsidP="00CF30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>14.3. Не допускать к работе на медицинском оборудовании лиц, не имеющих специальной подготовки.</w:t>
      </w:r>
    </w:p>
    <w:p w14:paraId="787D1D79" w14:textId="5B21233D" w:rsidR="00CF30F6" w:rsidRPr="00F22BE2" w:rsidRDefault="00CF30F6" w:rsidP="00CF30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 xml:space="preserve">14.4. Ходатайствовать перед руководителем </w:t>
      </w:r>
      <w:r w:rsidR="00E3699B" w:rsidRPr="00F22BE2">
        <w:rPr>
          <w:rFonts w:ascii="Times New Roman" w:hAnsi="Times New Roman" w:cs="Times New Roman"/>
        </w:rPr>
        <w:t>Медицинск</w:t>
      </w:r>
      <w:r w:rsidR="006C7586" w:rsidRPr="00F22BE2">
        <w:rPr>
          <w:rFonts w:ascii="Times New Roman" w:hAnsi="Times New Roman" w:cs="Times New Roman"/>
        </w:rPr>
        <w:t>ого</w:t>
      </w:r>
      <w:r w:rsidR="00E3699B" w:rsidRPr="00F22BE2">
        <w:rPr>
          <w:rFonts w:ascii="Times New Roman" w:hAnsi="Times New Roman" w:cs="Times New Roman"/>
        </w:rPr>
        <w:t xml:space="preserve"> колледж</w:t>
      </w:r>
      <w:r w:rsidR="006C7586" w:rsidRPr="00F22BE2">
        <w:rPr>
          <w:rFonts w:ascii="Times New Roman" w:hAnsi="Times New Roman" w:cs="Times New Roman"/>
        </w:rPr>
        <w:t>а</w:t>
      </w:r>
      <w:r w:rsidRPr="00F22BE2">
        <w:rPr>
          <w:rFonts w:ascii="Times New Roman" w:hAnsi="Times New Roman" w:cs="Times New Roman"/>
        </w:rPr>
        <w:t>,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</w:p>
    <w:p w14:paraId="72E09CB2" w14:textId="51414972" w:rsidR="00CF30F6" w:rsidRPr="00F22BE2" w:rsidRDefault="00CF30F6" w:rsidP="00CF30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lastRenderedPageBreak/>
        <w:t xml:space="preserve">14.5. Участвовать в научно-практических конференциях, других мероприятиях </w:t>
      </w:r>
      <w:r w:rsidR="00E3699B" w:rsidRPr="00F22BE2">
        <w:rPr>
          <w:rFonts w:ascii="Times New Roman" w:hAnsi="Times New Roman" w:cs="Times New Roman"/>
        </w:rPr>
        <w:t>Медицинск</w:t>
      </w:r>
      <w:r w:rsidR="006C7586" w:rsidRPr="00F22BE2">
        <w:rPr>
          <w:rFonts w:ascii="Times New Roman" w:hAnsi="Times New Roman" w:cs="Times New Roman"/>
        </w:rPr>
        <w:t>ого</w:t>
      </w:r>
      <w:r w:rsidR="00E3699B" w:rsidRPr="00F22BE2">
        <w:rPr>
          <w:rFonts w:ascii="Times New Roman" w:hAnsi="Times New Roman" w:cs="Times New Roman"/>
        </w:rPr>
        <w:t xml:space="preserve"> колледж</w:t>
      </w:r>
      <w:r w:rsidR="006C7586" w:rsidRPr="00F22BE2">
        <w:rPr>
          <w:rFonts w:ascii="Times New Roman" w:hAnsi="Times New Roman" w:cs="Times New Roman"/>
        </w:rPr>
        <w:t>а</w:t>
      </w:r>
      <w:r w:rsidRPr="00F22BE2">
        <w:rPr>
          <w:rFonts w:ascii="Times New Roman" w:hAnsi="Times New Roman" w:cs="Times New Roman"/>
        </w:rPr>
        <w:t>, а также в разработке и внедрении в практику современных способов профилактики, диагностики, лечения и реабилитации.</w:t>
      </w:r>
    </w:p>
    <w:p w14:paraId="2DE84EAD" w14:textId="77777777" w:rsidR="00CF30F6" w:rsidRPr="00F22BE2" w:rsidRDefault="00CF30F6" w:rsidP="00CF30F6">
      <w:pPr>
        <w:pStyle w:val="ConsPlusNormal"/>
        <w:jc w:val="both"/>
        <w:rPr>
          <w:rFonts w:ascii="Times New Roman" w:hAnsi="Times New Roman" w:cs="Times New Roman"/>
        </w:rPr>
      </w:pPr>
    </w:p>
    <w:p w14:paraId="441F1FFC" w14:textId="204EE442" w:rsidR="00CF30F6" w:rsidRPr="00F22BE2" w:rsidRDefault="00CF30F6" w:rsidP="00CF30F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>СРОК ДЕЙСТВИЯ ДОГОВОРА</w:t>
      </w:r>
    </w:p>
    <w:p w14:paraId="45DD9691" w14:textId="4C86F47E" w:rsidR="00C97718" w:rsidRPr="00F22BE2" w:rsidRDefault="00CF30F6" w:rsidP="00C977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 xml:space="preserve">15. </w:t>
      </w:r>
      <w:r w:rsidR="00C97718" w:rsidRPr="00F22BE2">
        <w:rPr>
          <w:rFonts w:ascii="Times New Roman" w:hAnsi="Times New Roman" w:cs="Times New Roman"/>
        </w:rPr>
        <w:t>Настоящий Договор вступает в силу после его подписания Сторонами и действует до полного исполнения Сторонами взятых на себя обязательств в течение учебного года, по 31 августа 2026 года. Если ни одна из Сторон за 30 (тридцать) дней до окончания срока не заявит о своём желании расторгнуть настоящий Договор, он считается пролонгированным на срок 1 год. Количество пролонгаций не ограниченно.</w:t>
      </w:r>
    </w:p>
    <w:p w14:paraId="60E618F5" w14:textId="78B3A130" w:rsidR="00C97718" w:rsidRPr="00F22BE2" w:rsidRDefault="00C97718" w:rsidP="00C9771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 xml:space="preserve">15.1. Действие настоящего договора не может быть прекращено в период проведения практической подготовки </w:t>
      </w:r>
      <w:proofErr w:type="gramStart"/>
      <w:r w:rsidRPr="00F22BE2">
        <w:rPr>
          <w:rFonts w:ascii="Times New Roman" w:hAnsi="Times New Roman" w:cs="Times New Roman"/>
        </w:rPr>
        <w:t>обучающихся</w:t>
      </w:r>
      <w:proofErr w:type="gramEnd"/>
      <w:r w:rsidRPr="00F22BE2">
        <w:rPr>
          <w:rFonts w:ascii="Times New Roman" w:hAnsi="Times New Roman" w:cs="Times New Roman"/>
        </w:rPr>
        <w:t>.</w:t>
      </w:r>
    </w:p>
    <w:p w14:paraId="6F601408" w14:textId="76585880" w:rsidR="00CF30F6" w:rsidRPr="00F22BE2" w:rsidRDefault="00CF30F6" w:rsidP="00C9771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53ED6E7E" w14:textId="50F97401" w:rsidR="00CF30F6" w:rsidRPr="00F22BE2" w:rsidRDefault="00CF30F6" w:rsidP="00CF30F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>ОТВЕТСТВЕННОСТЬ СТОРОН</w:t>
      </w:r>
    </w:p>
    <w:p w14:paraId="56B4ADB7" w14:textId="77777777" w:rsidR="00CF30F6" w:rsidRPr="00F22BE2" w:rsidRDefault="00CF30F6" w:rsidP="00CF30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6C792C6E" w14:textId="67F31171" w:rsidR="00CF30F6" w:rsidRPr="00F22BE2" w:rsidRDefault="00CF30F6" w:rsidP="00CF30F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>ОСОБЫЕ УСЛОВИЯ</w:t>
      </w:r>
    </w:p>
    <w:p w14:paraId="7FAA67D3" w14:textId="77777777" w:rsidR="00CF30F6" w:rsidRPr="00F22BE2" w:rsidRDefault="00CF30F6" w:rsidP="00CF30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75E1133" w14:textId="77777777" w:rsidR="00CF30F6" w:rsidRPr="00F22BE2" w:rsidRDefault="00CF30F6" w:rsidP="00CF30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>18. Настоящий Договор составлен в двух экземплярах, каждый из которых имеет одинаковую юридическую силу.</w:t>
      </w:r>
    </w:p>
    <w:p w14:paraId="7EC69BA1" w14:textId="77777777" w:rsidR="00CF30F6" w:rsidRPr="00F22BE2" w:rsidRDefault="00CF30F6" w:rsidP="00CF30F6">
      <w:pPr>
        <w:pStyle w:val="ConsPlusNormal"/>
        <w:jc w:val="both"/>
        <w:rPr>
          <w:rFonts w:ascii="Times New Roman" w:hAnsi="Times New Roman" w:cs="Times New Roman"/>
        </w:rPr>
      </w:pPr>
    </w:p>
    <w:p w14:paraId="244D61FB" w14:textId="168F51BB" w:rsidR="00CF30F6" w:rsidRPr="00F22BE2" w:rsidRDefault="00CF30F6" w:rsidP="00CF30F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F22BE2">
        <w:rPr>
          <w:rFonts w:ascii="Times New Roman" w:hAnsi="Times New Roman" w:cs="Times New Roman"/>
        </w:rPr>
        <w:t>МЕСТО НАХОЖДЕНИЯ И РЕКВИЗИТЫ СТОРОН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CF30F6" w14:paraId="0A485CF4" w14:textId="77777777" w:rsidTr="00CF30F6"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A2A4" w14:textId="2B169EE4" w:rsidR="00CF30F6" w:rsidRDefault="00703F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F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</w:t>
            </w:r>
            <w:r w:rsidR="00594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й</w:t>
            </w:r>
            <w:r w:rsidRPr="00703F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ледж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39DA" w14:textId="7D3B0546" w:rsidR="00CF30F6" w:rsidRDefault="00670B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ая организация</w:t>
            </w:r>
          </w:p>
        </w:tc>
      </w:tr>
      <w:tr w:rsidR="00CF30F6" w14:paraId="2788CE28" w14:textId="77777777" w:rsidTr="00CF30F6">
        <w:trPr>
          <w:trHeight w:val="18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C0C1" w14:textId="77777777" w:rsidR="00CF30F6" w:rsidRDefault="00CF30F6">
            <w:pPr>
              <w:pStyle w:val="ConsPlusNormal"/>
              <w:spacing w:line="276" w:lineRule="auto"/>
              <w:rPr>
                <w:rStyle w:val="2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63DB" w14:textId="77777777" w:rsidR="00CF30F6" w:rsidRDefault="00CF30F6">
            <w:pPr>
              <w:pStyle w:val="ConsPlusNormal"/>
              <w:spacing w:line="276" w:lineRule="auto"/>
              <w:rPr>
                <w:rStyle w:val="2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30F6" w14:paraId="3BC551D0" w14:textId="77777777" w:rsidTr="00CF30F6"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A946" w14:textId="77777777" w:rsidR="00CF30F6" w:rsidRDefault="00CF30F6">
            <w:pPr>
              <w:pStyle w:val="ConsPlusNormal"/>
              <w:spacing w:line="276" w:lineRule="auto"/>
              <w:rPr>
                <w:rStyle w:val="2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  <w:lang w:eastAsia="en-US"/>
              </w:rPr>
              <w:t>ГБПОУ СК «Буденновский медицинский колледж»</w:t>
            </w:r>
          </w:p>
          <w:p w14:paraId="78BFCCF9" w14:textId="77777777" w:rsidR="00CF30F6" w:rsidRDefault="00CF30F6">
            <w:pPr>
              <w:pStyle w:val="ConsPlusNormal"/>
              <w:spacing w:line="276" w:lineRule="auto"/>
              <w:rPr>
                <w:rStyle w:val="2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12777E5" w14:textId="77777777" w:rsidR="00CF30F6" w:rsidRDefault="00CF30F6">
            <w:pPr>
              <w:pStyle w:val="ConsPlusNormal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: 356800, Ставропольский край, </w:t>
            </w:r>
          </w:p>
          <w:p w14:paraId="122F8DBF" w14:textId="77777777" w:rsidR="00CF30F6" w:rsidRDefault="00CF30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Буденнов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шк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115</w:t>
            </w:r>
          </w:p>
          <w:p w14:paraId="455D8E1C" w14:textId="77777777" w:rsidR="00CF30F6" w:rsidRDefault="00CF30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: 8-865-5971260</w:t>
            </w:r>
          </w:p>
          <w:p w14:paraId="3121AB14" w14:textId="77777777" w:rsidR="00CF30F6" w:rsidRPr="00CF30F6" w:rsidRDefault="00CF30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proofErr w:type="gramEnd"/>
            <w:r w:rsidRPr="00CF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CF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b</w:t>
            </w:r>
            <w:hyperlink r:id="rId12" w:history="1">
              <w:r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udmed</w:t>
              </w:r>
              <w:r w:rsidRPr="00CF30F6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@</w:t>
              </w:r>
              <w:proofErr w:type="spellStart"/>
              <w:r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yandex</w:t>
              </w:r>
              <w:proofErr w:type="spellEnd"/>
              <w:r w:rsidRPr="00CF30F6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</w:hyperlink>
            <w:r w:rsidRPr="00CF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</w:t>
            </w:r>
            <w:r w:rsidRPr="00CF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624014960 </w:t>
            </w:r>
          </w:p>
          <w:p w14:paraId="73ACEF1C" w14:textId="77777777" w:rsidR="00CF30F6" w:rsidRDefault="00CF30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П 262401001</w:t>
            </w:r>
          </w:p>
          <w:p w14:paraId="4C5E0500" w14:textId="77777777" w:rsidR="00CF30F6" w:rsidRDefault="00CF30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ГРН 1022603222014 </w:t>
            </w:r>
          </w:p>
          <w:p w14:paraId="4DF2A658" w14:textId="77777777" w:rsidR="00CF30F6" w:rsidRDefault="00CF30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0E45389" w14:textId="77777777" w:rsidR="00CF30F6" w:rsidRDefault="00CF30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14:paraId="0265993F" w14:textId="77777777" w:rsidR="00CF30F6" w:rsidRDefault="00CF30F6">
            <w:pPr>
              <w:pStyle w:val="ConsPlusNormal"/>
              <w:spacing w:line="276" w:lineRule="auto"/>
              <w:jc w:val="right"/>
              <w:rPr>
                <w:rStyle w:val="2"/>
              </w:rPr>
            </w:pPr>
          </w:p>
          <w:p w14:paraId="0EB4BDB6" w14:textId="77777777" w:rsidR="00CF30F6" w:rsidRDefault="00CF30F6">
            <w:pPr>
              <w:pStyle w:val="ConsPlusNormal"/>
              <w:spacing w:line="276" w:lineRule="auto"/>
              <w:jc w:val="right"/>
              <w:rPr>
                <w:rStyle w:val="2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6DEAEF5" w14:textId="77777777" w:rsidR="00CF30F6" w:rsidRDefault="00CF30F6">
            <w:pPr>
              <w:pStyle w:val="ConsPlusNormal"/>
              <w:spacing w:line="276" w:lineRule="auto"/>
              <w:jc w:val="right"/>
              <w:rPr>
                <w:rStyle w:val="2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/О.В. Левченко/</w:t>
            </w:r>
          </w:p>
          <w:p w14:paraId="67EAD48D" w14:textId="77777777" w:rsidR="00CF30F6" w:rsidRDefault="00CF30F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.П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D676" w14:textId="77777777" w:rsidR="00CF30F6" w:rsidRDefault="00CF30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8B132ED" w14:textId="3176AA15" w:rsidR="00CF30F6" w:rsidRDefault="00CF30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: </w:t>
            </w:r>
          </w:p>
          <w:p w14:paraId="30FB8192" w14:textId="3067AA2B" w:rsidR="00CF30F6" w:rsidRDefault="00CF30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:</w:t>
            </w:r>
          </w:p>
          <w:p w14:paraId="3BA67EDA" w14:textId="77777777" w:rsidR="00CF30F6" w:rsidRDefault="00CF30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7D5D4F9A" w14:textId="13F7F27D" w:rsidR="00CF30F6" w:rsidRDefault="00CF30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:</w:t>
            </w:r>
          </w:p>
          <w:p w14:paraId="7FC3C20D" w14:textId="6B8C53E2" w:rsidR="00CF30F6" w:rsidRDefault="00CF30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ПП </w:t>
            </w:r>
          </w:p>
          <w:p w14:paraId="13F85759" w14:textId="2A1E6819" w:rsidR="00CF30F6" w:rsidRDefault="00CF30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ГРН: </w:t>
            </w:r>
          </w:p>
          <w:p w14:paraId="393BB717" w14:textId="5812C9E0" w:rsidR="00CF30F6" w:rsidRDefault="00CF30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  <w:p w14:paraId="63D76832" w14:textId="59C52D7D" w:rsidR="00442D6F" w:rsidRDefault="00442D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  <w:p w14:paraId="7C6F00C1" w14:textId="497CDEFA" w:rsidR="00442D6F" w:rsidRDefault="00442D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  <w:p w14:paraId="56830831" w14:textId="7BDE24CD" w:rsidR="00442D6F" w:rsidRDefault="00442D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  <w:p w14:paraId="1436C6FC" w14:textId="2BD83B3E" w:rsidR="00442D6F" w:rsidRDefault="00442D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Главный врач</w:t>
            </w:r>
          </w:p>
          <w:p w14:paraId="65DEEDB0" w14:textId="77777777" w:rsidR="00442D6F" w:rsidRDefault="00442D6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0235F7B" w14:textId="77777777" w:rsidR="00442D6F" w:rsidRDefault="00442D6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C729D1E" w14:textId="05EE821B" w:rsidR="00CF30F6" w:rsidRDefault="00CF30F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 //</w:t>
            </w:r>
          </w:p>
          <w:p w14:paraId="14026ABB" w14:textId="77777777" w:rsidR="00CF30F6" w:rsidRDefault="00CF30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.П.</w:t>
            </w:r>
          </w:p>
        </w:tc>
      </w:tr>
    </w:tbl>
    <w:p w14:paraId="1BE07627" w14:textId="77777777" w:rsidR="00CF30F6" w:rsidRDefault="00CF30F6" w:rsidP="00CF30F6">
      <w:pPr>
        <w:pStyle w:val="ConsPlusNormal"/>
        <w:outlineLvl w:val="1"/>
        <w:rPr>
          <w:rFonts w:ascii="Times New Roman" w:hAnsi="Times New Roman" w:cs="Times New Roman"/>
        </w:rPr>
      </w:pPr>
    </w:p>
    <w:p w14:paraId="0D2164A0" w14:textId="77777777" w:rsidR="00CF30F6" w:rsidRDefault="00CF30F6" w:rsidP="00CF30F6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F4F12E3" w14:textId="77777777" w:rsidR="00594A26" w:rsidRDefault="00594A26" w:rsidP="00CF30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51E1947" w14:textId="1DDA6B32" w:rsidR="00CF30F6" w:rsidRDefault="00CF30F6" w:rsidP="00CF30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1</w:t>
      </w:r>
    </w:p>
    <w:p w14:paraId="2463363D" w14:textId="77777777" w:rsidR="00CF30F6" w:rsidRDefault="00CF30F6" w:rsidP="00CF30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222"/>
      <w:bookmarkEnd w:id="3"/>
      <w:r>
        <w:rPr>
          <w:rFonts w:ascii="Times New Roman" w:hAnsi="Times New Roman" w:cs="Times New Roman"/>
          <w:sz w:val="24"/>
          <w:szCs w:val="24"/>
        </w:rPr>
        <w:t>Перечень работников, осуществляющих в рамках практической подготовки</w:t>
      </w:r>
    </w:p>
    <w:p w14:paraId="0D2493C3" w14:textId="77777777" w:rsidR="00CF30F6" w:rsidRDefault="00CF30F6" w:rsidP="00CF30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дицинскую деятельность</w:t>
      </w:r>
    </w:p>
    <w:tbl>
      <w:tblPr>
        <w:tblpPr w:leftFromText="180" w:rightFromText="180" w:bottomFromText="200" w:vertAnchor="text" w:horzAnchor="margin" w:tblpY="92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8"/>
        <w:gridCol w:w="2269"/>
        <w:gridCol w:w="1985"/>
        <w:gridCol w:w="3403"/>
      </w:tblGrid>
      <w:tr w:rsidR="00CF30F6" w14:paraId="56DFA14C" w14:textId="77777777" w:rsidTr="00CF30F6">
        <w:trPr>
          <w:trHeight w:val="601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4BE6" w14:textId="77777777" w:rsidR="00CF30F6" w:rsidRDefault="00CF30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структурного подразд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88E7" w14:textId="77777777" w:rsidR="00CF30F6" w:rsidRDefault="00CF30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фессии/специальности/направления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D14B" w14:textId="77777777" w:rsidR="00CF30F6" w:rsidRDefault="00CF30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рабо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201C" w14:textId="77777777" w:rsidR="00CF30F6" w:rsidRDefault="00CF30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сертификата специалиста либо свидетельства об аккредитации специалиста</w:t>
            </w:r>
          </w:p>
        </w:tc>
      </w:tr>
      <w:tr w:rsidR="00CF30F6" w14:paraId="7C5E655D" w14:textId="77777777" w:rsidTr="00CF30F6">
        <w:trPr>
          <w:trHeight w:val="1286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B341" w14:textId="77777777" w:rsidR="00CF30F6" w:rsidRDefault="00CF30F6" w:rsidP="00594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ПОУ СК «Буденновский медицинский колледж»</w:t>
            </w:r>
          </w:p>
          <w:p w14:paraId="7958ABDC" w14:textId="77777777" w:rsidR="00CF30F6" w:rsidRDefault="00CF30F6" w:rsidP="00594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9C622A9" w14:textId="77777777" w:rsidR="00CF30F6" w:rsidRDefault="00CF30F6" w:rsidP="00594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A475" w14:textId="77777777" w:rsidR="00CF30F6" w:rsidRDefault="00CF30F6" w:rsidP="00594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1.02.01 </w:t>
            </w:r>
          </w:p>
          <w:p w14:paraId="48ADE808" w14:textId="77777777" w:rsidR="00CF30F6" w:rsidRDefault="00CF30F6" w:rsidP="00594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чебное дело</w:t>
            </w:r>
          </w:p>
          <w:p w14:paraId="52AB5857" w14:textId="77777777" w:rsidR="00CF30F6" w:rsidRDefault="00CF30F6" w:rsidP="00594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DAABA75" w14:textId="77777777" w:rsidR="00CF30F6" w:rsidRDefault="00CF30F6" w:rsidP="00594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.02.01 Сестринское дело</w:t>
            </w:r>
          </w:p>
          <w:p w14:paraId="798E2658" w14:textId="77777777" w:rsidR="00594A26" w:rsidRDefault="00594A26" w:rsidP="00594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268EEDB" w14:textId="383EB240" w:rsidR="00594A26" w:rsidRDefault="00594A26" w:rsidP="00594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2.02 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F497" w14:textId="77777777" w:rsidR="00CF30F6" w:rsidRDefault="00CF30F6" w:rsidP="00594A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зерова</w:t>
            </w:r>
          </w:p>
          <w:p w14:paraId="39772510" w14:textId="77777777" w:rsidR="00CF30F6" w:rsidRDefault="00CF30F6" w:rsidP="00594A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на</w:t>
            </w:r>
          </w:p>
          <w:p w14:paraId="2AD5B958" w14:textId="77777777" w:rsidR="00CF30F6" w:rsidRDefault="00CF30F6" w:rsidP="00594A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оровна</w:t>
            </w:r>
          </w:p>
          <w:p w14:paraId="64343956" w14:textId="77777777" w:rsidR="00CF30F6" w:rsidRDefault="00CF30F6" w:rsidP="00594A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2888650" w14:textId="77777777" w:rsidR="00CF30F6" w:rsidRDefault="00CF30F6" w:rsidP="00594A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A957E63" w14:textId="77777777" w:rsidR="00CF30F6" w:rsidRDefault="00CF30F6" w:rsidP="00594A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41E4ED8" w14:textId="77777777" w:rsidR="00CF30F6" w:rsidRDefault="00CF30F6" w:rsidP="00594A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9C374C2" w14:textId="77777777" w:rsidR="00CF30F6" w:rsidRDefault="00CF30F6" w:rsidP="00594A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A630A79" w14:textId="77777777" w:rsidR="00CF30F6" w:rsidRDefault="00CF30F6" w:rsidP="00594A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8F2F" w14:textId="77777777" w:rsidR="00CF30F6" w:rsidRDefault="00CF30F6" w:rsidP="00594A2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Диплом о послевузовском профессиональном образовании в ГБОУВПО «Ставропольский ГМУ» №1073 от 24.07.2015 г. по специальности «Управление сестринской деятельностью»</w:t>
            </w:r>
          </w:p>
          <w:p w14:paraId="58A2E600" w14:textId="77777777" w:rsidR="00CF30F6" w:rsidRDefault="00CF30F6" w:rsidP="00594A2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Диплом о профессиональной переподготовке в АНО ДПО "ВГАППССС" от 17.08.2016 г. по программе «Менеджмент в образовании»</w:t>
            </w:r>
          </w:p>
        </w:tc>
      </w:tr>
      <w:tr w:rsidR="00CF30F6" w14:paraId="7510EE83" w14:textId="77777777" w:rsidTr="005212CA">
        <w:trPr>
          <w:trHeight w:val="20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295E" w14:textId="09206521" w:rsidR="00CF30F6" w:rsidRDefault="00CF30F6" w:rsidP="00594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C3FB" w14:textId="77777777" w:rsidR="00CF30F6" w:rsidRDefault="00CF30F6">
            <w:pPr>
              <w:widowControl/>
              <w:spacing w:line="276" w:lineRule="auto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3CF0" w14:textId="1B4B48E6" w:rsidR="00CF30F6" w:rsidRPr="00FD3FE7" w:rsidRDefault="00CF30F6" w:rsidP="00594A2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AB57" w14:textId="0FF73F7D" w:rsidR="00CF30F6" w:rsidRPr="00FD3FE7" w:rsidRDefault="00CF30F6" w:rsidP="00594A26">
            <w:pPr>
              <w:pStyle w:val="ConsPlusNormal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CF30F6" w14:paraId="26233C4B" w14:textId="77777777" w:rsidTr="005212CA">
        <w:trPr>
          <w:trHeight w:val="20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037D" w14:textId="77777777" w:rsidR="00CF30F6" w:rsidRDefault="00CF30F6">
            <w:pPr>
              <w:widowControl/>
              <w:spacing w:line="276" w:lineRule="auto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9B77" w14:textId="77777777" w:rsidR="00CF30F6" w:rsidRDefault="00CF30F6">
            <w:pPr>
              <w:widowControl/>
              <w:spacing w:line="276" w:lineRule="auto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01E4" w14:textId="35C7CC3A" w:rsidR="00CF30F6" w:rsidRPr="00FD3FE7" w:rsidRDefault="00CF30F6" w:rsidP="00594A2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6B6F" w14:textId="323852A8" w:rsidR="00CF30F6" w:rsidRPr="00FD3FE7" w:rsidRDefault="00CF30F6" w:rsidP="00594A26">
            <w:pPr>
              <w:pStyle w:val="ConsPlusNormal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CF30F6" w14:paraId="5EC5DB2C" w14:textId="77777777" w:rsidTr="005212CA">
        <w:trPr>
          <w:trHeight w:val="20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E137" w14:textId="77777777" w:rsidR="00CF30F6" w:rsidRDefault="00CF30F6">
            <w:pPr>
              <w:widowControl/>
              <w:spacing w:line="276" w:lineRule="auto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B7E6" w14:textId="77777777" w:rsidR="00CF30F6" w:rsidRDefault="00CF30F6">
            <w:pPr>
              <w:widowControl/>
              <w:spacing w:line="276" w:lineRule="auto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BFE3" w14:textId="113F89BF" w:rsidR="00CF30F6" w:rsidRPr="00FD3FE7" w:rsidRDefault="00CF30F6" w:rsidP="00594A2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856F" w14:textId="4CF294B4" w:rsidR="00CF30F6" w:rsidRPr="00FD3FE7" w:rsidRDefault="00CF30F6" w:rsidP="00594A26">
            <w:pPr>
              <w:pStyle w:val="ConsPlusNormal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CF30F6" w14:paraId="1AD08E3C" w14:textId="77777777" w:rsidTr="005212CA">
        <w:trPr>
          <w:trHeight w:val="20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1DBE" w14:textId="77777777" w:rsidR="00CF30F6" w:rsidRDefault="00CF30F6">
            <w:pPr>
              <w:widowControl/>
              <w:spacing w:line="276" w:lineRule="auto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FE68" w14:textId="77777777" w:rsidR="00CF30F6" w:rsidRDefault="00CF30F6">
            <w:pPr>
              <w:widowControl/>
              <w:spacing w:line="276" w:lineRule="auto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357" w14:textId="45EB64E1" w:rsidR="00CF30F6" w:rsidRPr="00FD3FE7" w:rsidRDefault="00CF30F6" w:rsidP="00594A2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9C64" w14:textId="4D941B62" w:rsidR="00CF30F6" w:rsidRPr="00FD3FE7" w:rsidRDefault="00CF30F6" w:rsidP="00594A26">
            <w:pPr>
              <w:pStyle w:val="ConsPlusNormal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CF30F6" w14:paraId="00568764" w14:textId="77777777" w:rsidTr="005212CA">
        <w:trPr>
          <w:trHeight w:val="20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4879" w14:textId="77777777" w:rsidR="00CF30F6" w:rsidRDefault="00CF30F6">
            <w:pPr>
              <w:widowControl/>
              <w:spacing w:line="276" w:lineRule="auto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1809" w14:textId="77777777" w:rsidR="00CF30F6" w:rsidRDefault="00CF30F6">
            <w:pPr>
              <w:widowControl/>
              <w:spacing w:line="276" w:lineRule="auto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F16" w14:textId="2EE01473" w:rsidR="00CF30F6" w:rsidRPr="00FD3FE7" w:rsidRDefault="00CF30F6" w:rsidP="00594A2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1EC0" w14:textId="7289E340" w:rsidR="00CF30F6" w:rsidRPr="00FD3FE7" w:rsidRDefault="00CF30F6" w:rsidP="00594A26">
            <w:pPr>
              <w:pStyle w:val="ConsPlusNormal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CF30F6" w14:paraId="2879BEE4" w14:textId="77777777" w:rsidTr="005212CA">
        <w:trPr>
          <w:trHeight w:val="20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C06D" w14:textId="77777777" w:rsidR="00CF30F6" w:rsidRDefault="00CF30F6">
            <w:pPr>
              <w:widowControl/>
              <w:spacing w:line="276" w:lineRule="auto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D8CF" w14:textId="77777777" w:rsidR="00CF30F6" w:rsidRDefault="00CF30F6">
            <w:pPr>
              <w:widowControl/>
              <w:spacing w:line="276" w:lineRule="auto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62C8" w14:textId="10FB8114" w:rsidR="00CF30F6" w:rsidRPr="00FD3FE7" w:rsidRDefault="00CF30F6" w:rsidP="00594A2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3400" w14:textId="657D3F8A" w:rsidR="00CF30F6" w:rsidRPr="00FD3FE7" w:rsidRDefault="00CF30F6" w:rsidP="00594A26">
            <w:pPr>
              <w:pStyle w:val="ConsPlusNormal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</w:tbl>
    <w:p w14:paraId="619CF0F7" w14:textId="77777777" w:rsidR="00CF30F6" w:rsidRDefault="00CF30F6" w:rsidP="00CF30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CF30F6" w14:paraId="52459364" w14:textId="77777777" w:rsidTr="00CF30F6">
        <w:tc>
          <w:tcPr>
            <w:tcW w:w="4803" w:type="dxa"/>
            <w:hideMark/>
          </w:tcPr>
          <w:p w14:paraId="5CD52026" w14:textId="5216C83F" w:rsidR="00CF30F6" w:rsidRDefault="00703F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F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</w:t>
            </w:r>
            <w:r w:rsidR="00CE7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й</w:t>
            </w:r>
            <w:r w:rsidRPr="00703F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ледж</w:t>
            </w:r>
          </w:p>
        </w:tc>
        <w:tc>
          <w:tcPr>
            <w:tcW w:w="4803" w:type="dxa"/>
            <w:hideMark/>
          </w:tcPr>
          <w:p w14:paraId="773F4BA3" w14:textId="0D6F0F31" w:rsidR="00CF30F6" w:rsidRDefault="00670B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ая организация</w:t>
            </w:r>
          </w:p>
        </w:tc>
      </w:tr>
      <w:tr w:rsidR="00CF30F6" w14:paraId="1B922955" w14:textId="77777777" w:rsidTr="00CF30F6">
        <w:tc>
          <w:tcPr>
            <w:tcW w:w="4803" w:type="dxa"/>
          </w:tcPr>
          <w:p w14:paraId="523441D0" w14:textId="77777777" w:rsidR="00CF30F6" w:rsidRDefault="00CF30F6">
            <w:pPr>
              <w:pStyle w:val="ConsPlusNormal"/>
              <w:spacing w:line="276" w:lineRule="auto"/>
              <w:rPr>
                <w:rStyle w:val="2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  <w:lang w:eastAsia="en-US"/>
              </w:rPr>
              <w:t>ГБПОУ СК «Буденновский медицинский колледж»</w:t>
            </w:r>
          </w:p>
          <w:p w14:paraId="39CDA447" w14:textId="77777777" w:rsidR="00CF30F6" w:rsidRDefault="00CF30F6">
            <w:pPr>
              <w:pStyle w:val="ConsPlusNormal"/>
              <w:spacing w:line="276" w:lineRule="auto"/>
              <w:rPr>
                <w:rStyle w:val="2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123F7DC" w14:textId="77777777" w:rsidR="00CF30F6" w:rsidRDefault="00CF30F6">
            <w:pPr>
              <w:pStyle w:val="ConsPlusNormal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14:paraId="5BA25E16" w14:textId="77777777" w:rsidR="00CF30F6" w:rsidRDefault="00CF30F6">
            <w:pPr>
              <w:pStyle w:val="ConsPlusNormal"/>
              <w:spacing w:line="276" w:lineRule="auto"/>
              <w:jc w:val="right"/>
              <w:rPr>
                <w:rStyle w:val="2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/О.В. Левченко/</w:t>
            </w:r>
          </w:p>
          <w:p w14:paraId="7F005AE3" w14:textId="77777777" w:rsidR="00CF30F6" w:rsidRDefault="00CF30F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.П.</w:t>
            </w:r>
          </w:p>
        </w:tc>
        <w:tc>
          <w:tcPr>
            <w:tcW w:w="4803" w:type="dxa"/>
          </w:tcPr>
          <w:p w14:paraId="6D9E71A1" w14:textId="77777777" w:rsidR="00AE4D2A" w:rsidRDefault="00AE4D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071DC80" w14:textId="77777777" w:rsidR="00AE4D2A" w:rsidRDefault="00AE4D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5456DB1" w14:textId="77777777" w:rsidR="00AE4D2A" w:rsidRDefault="00AE4D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7407C37" w14:textId="3B24FE88" w:rsidR="00CF30F6" w:rsidRDefault="00AE4D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врач</w:t>
            </w:r>
          </w:p>
          <w:p w14:paraId="23AF6D98" w14:textId="04B8BEAB" w:rsidR="00CF30F6" w:rsidRDefault="00CF30F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 //</w:t>
            </w:r>
          </w:p>
          <w:p w14:paraId="1C0C3677" w14:textId="77777777" w:rsidR="00CF30F6" w:rsidRDefault="00CF30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.П.</w:t>
            </w:r>
          </w:p>
        </w:tc>
      </w:tr>
    </w:tbl>
    <w:p w14:paraId="51485AE6" w14:textId="77777777" w:rsidR="00CF30F6" w:rsidRDefault="00CF30F6" w:rsidP="00CF30F6">
      <w:pPr>
        <w:pStyle w:val="ConsPlusNormal"/>
        <w:jc w:val="center"/>
        <w:rPr>
          <w:rFonts w:ascii="Times New Roman" w:hAnsi="Times New Roman" w:cs="Times New Roman"/>
        </w:rPr>
      </w:pPr>
    </w:p>
    <w:p w14:paraId="5FD40C29" w14:textId="01596F6B" w:rsidR="00AE4D2A" w:rsidRDefault="00AE4D2A" w:rsidP="00CF30F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E35C3B" w14:textId="77777777" w:rsidR="00CF30F6" w:rsidRDefault="00CF30F6" w:rsidP="00CF30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14:paraId="6217DC4B" w14:textId="77777777" w:rsidR="00CF30F6" w:rsidRDefault="00CF30F6" w:rsidP="00CF30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6B2554" w14:textId="77777777" w:rsidR="00CF30F6" w:rsidRDefault="00CF30F6" w:rsidP="00CF30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82"/>
      <w:bookmarkEnd w:id="4"/>
      <w:r>
        <w:rPr>
          <w:rFonts w:ascii="Times New Roman" w:hAnsi="Times New Roman" w:cs="Times New Roman"/>
          <w:sz w:val="24"/>
          <w:szCs w:val="24"/>
        </w:rPr>
        <w:t>Перечень</w:t>
      </w:r>
    </w:p>
    <w:p w14:paraId="4BF60B65" w14:textId="6DDFC7D4" w:rsidR="00CF30F6" w:rsidRDefault="00CF30F6" w:rsidP="00CE75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ений </w:t>
      </w:r>
      <w:r w:rsidR="00CE752B">
        <w:rPr>
          <w:rFonts w:ascii="Times New Roman" w:hAnsi="Times New Roman" w:cs="Times New Roman"/>
          <w:sz w:val="24"/>
          <w:szCs w:val="24"/>
        </w:rPr>
        <w:t xml:space="preserve">Профильной </w:t>
      </w:r>
      <w:r w:rsidR="006E49CC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, используем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ктической</w:t>
      </w:r>
    </w:p>
    <w:p w14:paraId="391FF0F7" w14:textId="77777777" w:rsidR="00CF30F6" w:rsidRDefault="00CF30F6" w:rsidP="00CF30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14:paraId="196C1451" w14:textId="77777777" w:rsidR="00CF30F6" w:rsidRDefault="00CF30F6" w:rsidP="00CF30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1"/>
        <w:gridCol w:w="3515"/>
        <w:gridCol w:w="1680"/>
      </w:tblGrid>
      <w:tr w:rsidR="00CF30F6" w14:paraId="5ACCD81A" w14:textId="77777777" w:rsidTr="00CF30F6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2012" w14:textId="75F8D53C" w:rsidR="00CF30F6" w:rsidRDefault="00CF30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структурного подразделения </w:t>
            </w:r>
            <w:r w:rsidR="00756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ой организаци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38AA" w14:textId="2150CB6B" w:rsidR="00CF30F6" w:rsidRDefault="00CF30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мещения </w:t>
            </w:r>
            <w:r w:rsidR="00703F25" w:rsidRPr="00703F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ой организ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C1B3" w14:textId="77777777" w:rsidR="00CF30F6" w:rsidRDefault="00CF30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помещения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CF30F6" w14:paraId="10299741" w14:textId="77777777" w:rsidTr="005212CA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42D2" w14:textId="22A34119" w:rsidR="00CF30F6" w:rsidRPr="00C83703" w:rsidRDefault="00CF30F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6947" w14:textId="4E1BFC1A" w:rsidR="00CF30F6" w:rsidRPr="00C83703" w:rsidRDefault="00CF30F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8D5A" w14:textId="0E8637EB" w:rsidR="00CF30F6" w:rsidRPr="00C83703" w:rsidRDefault="00CF30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CF30F6" w14:paraId="4359438D" w14:textId="77777777" w:rsidTr="005212CA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5F1F" w14:textId="4ECF2086" w:rsidR="00CF30F6" w:rsidRPr="00C83703" w:rsidRDefault="00CF30F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FF2D" w14:textId="19AE4D10" w:rsidR="00CF30F6" w:rsidRPr="00C83703" w:rsidRDefault="00CF30F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562A" w14:textId="6C0512C7" w:rsidR="00CF30F6" w:rsidRPr="00C83703" w:rsidRDefault="00CF30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CF30F6" w14:paraId="744B16C2" w14:textId="77777777" w:rsidTr="005212CA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5E33" w14:textId="2423EDA6" w:rsidR="00CF30F6" w:rsidRPr="00C83703" w:rsidRDefault="00CF30F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AC89" w14:textId="06632235" w:rsidR="00CF30F6" w:rsidRPr="00C83703" w:rsidRDefault="00CF30F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CDB9" w14:textId="7B1F99FB" w:rsidR="00CF30F6" w:rsidRPr="00C83703" w:rsidRDefault="00CF30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7FB50789" w14:textId="77777777" w:rsidR="00CF30F6" w:rsidRDefault="00CF30F6" w:rsidP="00CF30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EF04BC" w14:textId="7957C571" w:rsidR="00CF30F6" w:rsidRDefault="00CF30F6" w:rsidP="00CF30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ы подтверждают, что помещения </w:t>
      </w:r>
      <w:r w:rsidR="00703F25" w:rsidRPr="00703F25">
        <w:rPr>
          <w:rFonts w:ascii="Times New Roman" w:hAnsi="Times New Roman" w:cs="Times New Roman"/>
          <w:sz w:val="24"/>
          <w:szCs w:val="24"/>
        </w:rPr>
        <w:t>Профильной организации</w:t>
      </w:r>
      <w:r>
        <w:rPr>
          <w:rFonts w:ascii="Times New Roman" w:hAnsi="Times New Roman" w:cs="Times New Roman"/>
          <w:sz w:val="24"/>
          <w:szCs w:val="24"/>
        </w:rPr>
        <w:t>, находятся в надлежащем состоянии и соответствуют условиям настоящего Договора.</w:t>
      </w:r>
    </w:p>
    <w:p w14:paraId="373E825A" w14:textId="741B8BBC" w:rsidR="00C83703" w:rsidRDefault="00C83703" w:rsidP="00CF30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FCCB1B7" w14:textId="4ACAB496" w:rsidR="00C83703" w:rsidRDefault="00C83703" w:rsidP="00CF30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C83703" w14:paraId="26EBFD2A" w14:textId="77777777" w:rsidTr="004E1929">
        <w:tc>
          <w:tcPr>
            <w:tcW w:w="4803" w:type="dxa"/>
            <w:hideMark/>
          </w:tcPr>
          <w:p w14:paraId="6AE54FFB" w14:textId="18713A58" w:rsidR="00C83703" w:rsidRDefault="00C83703" w:rsidP="004E19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F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</w:t>
            </w:r>
            <w:r w:rsidR="00CE7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й</w:t>
            </w:r>
            <w:r w:rsidRPr="00703F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ледж</w:t>
            </w:r>
          </w:p>
        </w:tc>
        <w:tc>
          <w:tcPr>
            <w:tcW w:w="4803" w:type="dxa"/>
            <w:hideMark/>
          </w:tcPr>
          <w:p w14:paraId="7A3A3ABA" w14:textId="77777777" w:rsidR="00C83703" w:rsidRDefault="00C83703" w:rsidP="004E19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ая организация</w:t>
            </w:r>
          </w:p>
        </w:tc>
      </w:tr>
      <w:tr w:rsidR="00C83703" w14:paraId="04EB0C05" w14:textId="77777777" w:rsidTr="004E1929">
        <w:tc>
          <w:tcPr>
            <w:tcW w:w="4803" w:type="dxa"/>
          </w:tcPr>
          <w:p w14:paraId="465BF705" w14:textId="77777777" w:rsidR="00C83703" w:rsidRDefault="00C83703" w:rsidP="004E1929">
            <w:pPr>
              <w:pStyle w:val="ConsPlusNormal"/>
              <w:spacing w:line="276" w:lineRule="auto"/>
              <w:rPr>
                <w:rStyle w:val="2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  <w:lang w:eastAsia="en-US"/>
              </w:rPr>
              <w:t>ГБПОУ СК «Буденновский медицинский колледж»</w:t>
            </w:r>
          </w:p>
          <w:p w14:paraId="51204E96" w14:textId="77777777" w:rsidR="00C83703" w:rsidRDefault="00C83703" w:rsidP="004E1929">
            <w:pPr>
              <w:pStyle w:val="ConsPlusNormal"/>
              <w:spacing w:line="276" w:lineRule="auto"/>
              <w:rPr>
                <w:rStyle w:val="2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F73AD2D" w14:textId="77777777" w:rsidR="00C83703" w:rsidRDefault="00C83703" w:rsidP="004E1929">
            <w:pPr>
              <w:pStyle w:val="ConsPlusNormal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14:paraId="73C78BA2" w14:textId="77777777" w:rsidR="00C83703" w:rsidRDefault="00C83703" w:rsidP="004E1929">
            <w:pPr>
              <w:pStyle w:val="ConsPlusNormal"/>
              <w:spacing w:line="276" w:lineRule="auto"/>
              <w:jc w:val="right"/>
              <w:rPr>
                <w:rStyle w:val="2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/О.В. Левченко/</w:t>
            </w:r>
          </w:p>
          <w:p w14:paraId="4944C275" w14:textId="77777777" w:rsidR="00C83703" w:rsidRDefault="00C83703" w:rsidP="004E192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.П.</w:t>
            </w:r>
          </w:p>
        </w:tc>
        <w:tc>
          <w:tcPr>
            <w:tcW w:w="4803" w:type="dxa"/>
          </w:tcPr>
          <w:p w14:paraId="6DE4DF0A" w14:textId="77777777" w:rsidR="00C83703" w:rsidRDefault="00C83703" w:rsidP="004E19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04D68FD" w14:textId="77777777" w:rsidR="00C83703" w:rsidRDefault="00C83703" w:rsidP="004E19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4C16A2F" w14:textId="77777777" w:rsidR="00C83703" w:rsidRDefault="00C83703" w:rsidP="004E19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B13505C" w14:textId="77777777" w:rsidR="00C83703" w:rsidRDefault="00C83703" w:rsidP="004E19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врач</w:t>
            </w:r>
          </w:p>
          <w:p w14:paraId="2EFEC5FF" w14:textId="77777777" w:rsidR="00C83703" w:rsidRDefault="00C83703" w:rsidP="004E1929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 //</w:t>
            </w:r>
          </w:p>
          <w:p w14:paraId="7EFE82C0" w14:textId="77777777" w:rsidR="00C83703" w:rsidRDefault="00C83703" w:rsidP="004E19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.П.</w:t>
            </w:r>
          </w:p>
        </w:tc>
      </w:tr>
    </w:tbl>
    <w:p w14:paraId="5D7EC90A" w14:textId="63F369B6" w:rsidR="00C83703" w:rsidRDefault="00C83703" w:rsidP="00CF30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2B463C" w14:textId="73321A79" w:rsidR="00C83703" w:rsidRDefault="00C83703" w:rsidP="00CF30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267E56" w14:textId="77777777" w:rsidR="00CF30F6" w:rsidRDefault="00CF30F6" w:rsidP="00CF30F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AC95CF1" w14:textId="77777777" w:rsidR="00CF30F6" w:rsidRDefault="00CF30F6" w:rsidP="00CF30F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14:paraId="503A04EA" w14:textId="77777777" w:rsidR="00C83703" w:rsidRDefault="00C83703" w:rsidP="00CF30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339"/>
      <w:bookmarkEnd w:id="5"/>
    </w:p>
    <w:p w14:paraId="677D6F16" w14:textId="4268F98A" w:rsidR="00CF30F6" w:rsidRDefault="00CF30F6" w:rsidP="00CF30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14:paraId="521B9BAC" w14:textId="77777777" w:rsidR="00CF30F6" w:rsidRDefault="00CF30F6" w:rsidP="00CF30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й техники (оборудования), используемого</w:t>
      </w:r>
    </w:p>
    <w:p w14:paraId="082FF8EB" w14:textId="77777777" w:rsidR="00CF30F6" w:rsidRDefault="00CF30F6" w:rsidP="00CF30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ми совместно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6"/>
        <w:gridCol w:w="1974"/>
      </w:tblGrid>
      <w:tr w:rsidR="00CF30F6" w14:paraId="3DA6DA2D" w14:textId="77777777" w:rsidTr="00CF30F6">
        <w:trPr>
          <w:trHeight w:val="20"/>
        </w:trPr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0446" w14:textId="77777777" w:rsidR="00CF30F6" w:rsidRDefault="00CF30F6" w:rsidP="004B6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дицинской техники (оборудования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AE0B" w14:textId="77777777" w:rsidR="00CF30F6" w:rsidRDefault="00CF30F6" w:rsidP="004B6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CF30F6" w14:paraId="6F73EB1E" w14:textId="77777777" w:rsidTr="00CF30F6">
        <w:trPr>
          <w:trHeight w:val="20"/>
        </w:trPr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C5B1" w14:textId="34B5F99D" w:rsidR="00CF30F6" w:rsidRDefault="00CF30F6" w:rsidP="004B63E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каз Минздрава России от 20.10.2020 N 1130н "Об утверждении Порядка оказания медицинской помощи по профилю "акушерство и гинекология" </w:t>
            </w:r>
            <w:r w:rsidR="004B63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срок </w:t>
            </w:r>
            <w:r w:rsidR="004B63E0" w:rsidRPr="004B63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йств</w:t>
            </w:r>
            <w:r w:rsidR="00A662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я ограничен</w:t>
            </w:r>
            <w:r w:rsidR="004B63E0" w:rsidRPr="004B63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 января 2027 года</w:t>
            </w:r>
            <w:r w:rsidR="00A662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  <w:r w:rsidR="004B63E0" w:rsidRPr="004B63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ECDF" w14:textId="77777777" w:rsidR="00CF30F6" w:rsidRDefault="00CF30F6" w:rsidP="004B63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соответствии с порядком оснащения отделения</w:t>
            </w:r>
          </w:p>
        </w:tc>
      </w:tr>
      <w:tr w:rsidR="00CF30F6" w14:paraId="5356B50E" w14:textId="77777777" w:rsidTr="00CF30F6">
        <w:trPr>
          <w:trHeight w:val="20"/>
        </w:trPr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E25F" w14:textId="5BA7A161" w:rsidR="00CF30F6" w:rsidRDefault="00CF30F6" w:rsidP="004B63E0">
            <w:pPr>
              <w:widowControl/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en-US" w:bidi="ar-SA"/>
              </w:rPr>
              <w:t xml:space="preserve">Приказ Минздрава России от 11.12.2020 N 1317н "Об утверждении требований к организации и выполнению работ (услуг) по сестринскому делу" </w:t>
            </w:r>
            <w:r w:rsidR="00A662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срок </w:t>
            </w:r>
            <w:r w:rsidR="00A6628F" w:rsidRPr="004B63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йств</w:t>
            </w:r>
            <w:r w:rsidR="00A662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я ограничен</w:t>
            </w:r>
            <w:r w:rsidR="00A6628F" w:rsidRPr="004B63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 </w:t>
            </w:r>
            <w:r w:rsidR="00A662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рта</w:t>
            </w:r>
            <w:r w:rsidR="00A6628F" w:rsidRPr="004B63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027 года</w:t>
            </w:r>
            <w:r w:rsidR="00A662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  <w:r w:rsidR="00A6628F" w:rsidRPr="004B63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35BE" w14:textId="77777777" w:rsidR="00CF30F6" w:rsidRDefault="00CF30F6" w:rsidP="004B63E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соответствии с порядком оснащения отделения</w:t>
            </w:r>
          </w:p>
        </w:tc>
      </w:tr>
      <w:tr w:rsidR="00CF30F6" w14:paraId="67256485" w14:textId="77777777" w:rsidTr="00CF30F6">
        <w:trPr>
          <w:trHeight w:val="20"/>
        </w:trPr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BDD1" w14:textId="77777777" w:rsidR="00CF30F6" w:rsidRDefault="00CF30F6" w:rsidP="004B63E0">
            <w:pPr>
              <w:widowControl/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Минздрава России от 19.02.2021 N 116н "Об утверждении Порядка оказания медицинской помощи взрослому населению при онкологических заболеваниях"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CBB3" w14:textId="77777777" w:rsidR="00CF30F6" w:rsidRDefault="00CF30F6" w:rsidP="004B63E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соответствии с порядком оснащения отделения</w:t>
            </w:r>
          </w:p>
        </w:tc>
      </w:tr>
      <w:tr w:rsidR="00CF30F6" w14:paraId="22F11311" w14:textId="77777777" w:rsidTr="00CF30F6">
        <w:trPr>
          <w:trHeight w:val="20"/>
        </w:trPr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41FF" w14:textId="77777777" w:rsidR="00CF30F6" w:rsidRDefault="00CF30F6" w:rsidP="004B63E0">
            <w:pPr>
              <w:widowControl/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Минздрава России от 12.11.2012 N 905н "Об утверждении порядка оказания медицинской помощи населению по профилю "оториноларингология"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9AE6" w14:textId="77777777" w:rsidR="00CF30F6" w:rsidRDefault="00CF30F6" w:rsidP="004B63E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соответствии с порядком оснащения отделения</w:t>
            </w:r>
          </w:p>
        </w:tc>
      </w:tr>
      <w:tr w:rsidR="00CF30F6" w14:paraId="7A8361C9" w14:textId="77777777" w:rsidTr="00CF30F6">
        <w:trPr>
          <w:trHeight w:val="20"/>
        </w:trPr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3EC8" w14:textId="77777777" w:rsidR="00CF30F6" w:rsidRDefault="00CF30F6" w:rsidP="004B63E0">
            <w:pPr>
              <w:widowControl/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Минздрава России от 08.11.2012 N 689н (ред. от 21.02.2020) "Об утверждении порядка оказания медицинской помощи взрослому населению при заболевании, вызываемом вирусом иммунодефицита человека (ВИЧ-инфекции)"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3CB2" w14:textId="77777777" w:rsidR="00CF30F6" w:rsidRDefault="00CF30F6" w:rsidP="004B63E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соответствии с порядком оснащения отделения</w:t>
            </w:r>
          </w:p>
        </w:tc>
      </w:tr>
      <w:tr w:rsidR="00CF30F6" w14:paraId="005B493B" w14:textId="77777777" w:rsidTr="00CF30F6">
        <w:trPr>
          <w:trHeight w:val="20"/>
        </w:trPr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5628" w14:textId="77777777" w:rsidR="00CF30F6" w:rsidRDefault="00CF30F6" w:rsidP="004B63E0">
            <w:pPr>
              <w:widowControl/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Минздрава России от 15.11.2012 N 923н "Об утверждении Порядка оказания медицинской помощи взрослому населению по профилю "терапия"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F300" w14:textId="77777777" w:rsidR="00CF30F6" w:rsidRDefault="00CF30F6" w:rsidP="004B63E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соответствии с порядком оснащения отделения</w:t>
            </w:r>
          </w:p>
        </w:tc>
      </w:tr>
      <w:tr w:rsidR="00CF30F6" w14:paraId="7D0B9741" w14:textId="77777777" w:rsidTr="00CF30F6">
        <w:trPr>
          <w:trHeight w:val="20"/>
        </w:trPr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0438" w14:textId="77777777" w:rsidR="00CF30F6" w:rsidRDefault="00CF30F6" w:rsidP="004B63E0">
            <w:pPr>
              <w:widowControl/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Минздрава России от 31.07.2020 N 788н (ред. от 07.11.2022) "Об утверждении Порядка организации медицинской реабилитации взрослы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C37E" w14:textId="77777777" w:rsidR="00CF30F6" w:rsidRDefault="00CF30F6" w:rsidP="004B63E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соответствии с порядком оснащения отделения</w:t>
            </w:r>
          </w:p>
        </w:tc>
      </w:tr>
      <w:tr w:rsidR="00CF30F6" w14:paraId="51D42D3D" w14:textId="77777777" w:rsidTr="00CF30F6">
        <w:trPr>
          <w:trHeight w:val="20"/>
        </w:trPr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9AB0" w14:textId="77777777" w:rsidR="00CF30F6" w:rsidRDefault="00CF30F6" w:rsidP="004B63E0">
            <w:pPr>
              <w:widowControl/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Минздрава России от 08.06.2020 N 557н "Об утверждении Правил проведения ультразвуковых исследований"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385E" w14:textId="77777777" w:rsidR="00CF30F6" w:rsidRDefault="00CF30F6" w:rsidP="004B63E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соответствии с порядком оснащения отделения</w:t>
            </w:r>
          </w:p>
        </w:tc>
      </w:tr>
      <w:tr w:rsidR="00CF30F6" w14:paraId="5FAB7327" w14:textId="77777777" w:rsidTr="00CF30F6">
        <w:trPr>
          <w:trHeight w:val="20"/>
        </w:trPr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54C0" w14:textId="77777777" w:rsidR="00CF30F6" w:rsidRDefault="00CF30F6" w:rsidP="004B63E0">
            <w:pPr>
              <w:widowControl/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Минздрава России от 20.06.2013 N 388н (ред. от 21.02.2020) "Об утверждении Порядка оказания скорой, в том числе скорой специализированной, медицинской помощи"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308E" w14:textId="77777777" w:rsidR="00CF30F6" w:rsidRDefault="00CF30F6" w:rsidP="004B63E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соответствии с порядком оснащения отделения</w:t>
            </w:r>
          </w:p>
        </w:tc>
      </w:tr>
      <w:tr w:rsidR="00CF30F6" w14:paraId="028CA8D1" w14:textId="77777777" w:rsidTr="00CF30F6">
        <w:trPr>
          <w:trHeight w:val="20"/>
        </w:trPr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8884" w14:textId="3C0DDCCC" w:rsidR="00CF30F6" w:rsidRDefault="00CF30F6" w:rsidP="004B63E0">
            <w:pPr>
              <w:widowControl/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Минздрава России от 12.11.2012 N 902н (ред. от 01.02.2022) "Об утверждении Порядка оказания медицинской помощи взрослому населению при заболеваниях глаза, его придаточного аппарата и орби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"</w:t>
            </w:r>
            <w:r w:rsidR="00756C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</w:t>
            </w:r>
            <w:proofErr w:type="gramEnd"/>
            <w:r w:rsidR="00756C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ок </w:t>
            </w:r>
            <w:r w:rsidR="00756CED" w:rsidRPr="004B63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йств</w:t>
            </w:r>
            <w:r w:rsidR="00756C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я ограничен</w:t>
            </w:r>
            <w:r w:rsidR="00756CED" w:rsidRPr="004B63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 </w:t>
            </w:r>
            <w:r w:rsidR="00756C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нтября</w:t>
            </w:r>
            <w:r w:rsidR="00756CED" w:rsidRPr="004B63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0</w:t>
            </w:r>
            <w:r w:rsidR="00756C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</w:t>
            </w:r>
            <w:r w:rsidR="00756CED" w:rsidRPr="004B63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  <w:r w:rsidR="00756C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  <w:r w:rsidR="00756CED" w:rsidRPr="004B63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18A1" w14:textId="77777777" w:rsidR="00CF30F6" w:rsidRDefault="00CF30F6" w:rsidP="004B63E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соответствии с порядком оснащения отделения</w:t>
            </w:r>
          </w:p>
        </w:tc>
      </w:tr>
    </w:tbl>
    <w:p w14:paraId="1160BB18" w14:textId="77777777" w:rsidR="005212CA" w:rsidRDefault="005212CA" w:rsidP="00CF30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35029C" w14:textId="5CDB606B" w:rsidR="00CF30F6" w:rsidRDefault="00CF30F6" w:rsidP="00CF30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  <w:r>
        <w:rPr>
          <w:rFonts w:ascii="Times New Roman" w:hAnsi="Times New Roman" w:cs="Times New Roman"/>
          <w:sz w:val="24"/>
          <w:szCs w:val="24"/>
        </w:rPr>
        <w:t>Стороны подтверждают, что медицинская техника (оборудование) находится в технически исправном рабочем состоянии.</w:t>
      </w:r>
    </w:p>
    <w:p w14:paraId="670ED9C9" w14:textId="3FC5E9F5" w:rsidR="00C83703" w:rsidRDefault="00C83703" w:rsidP="00CF30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C83703" w14:paraId="5B51DA1D" w14:textId="77777777" w:rsidTr="004E1929">
        <w:tc>
          <w:tcPr>
            <w:tcW w:w="4803" w:type="dxa"/>
            <w:hideMark/>
          </w:tcPr>
          <w:p w14:paraId="2C1E1C65" w14:textId="17A72EAF" w:rsidR="00C83703" w:rsidRDefault="00C83703" w:rsidP="004E19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F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</w:t>
            </w:r>
            <w:r w:rsidR="00CE7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й</w:t>
            </w:r>
            <w:r w:rsidRPr="00703F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ледж</w:t>
            </w:r>
          </w:p>
        </w:tc>
        <w:tc>
          <w:tcPr>
            <w:tcW w:w="4803" w:type="dxa"/>
            <w:hideMark/>
          </w:tcPr>
          <w:p w14:paraId="1A34168D" w14:textId="77777777" w:rsidR="00C83703" w:rsidRDefault="00C83703" w:rsidP="004E19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0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ая организация</w:t>
            </w:r>
          </w:p>
        </w:tc>
      </w:tr>
      <w:tr w:rsidR="00C83703" w14:paraId="5F651C3A" w14:textId="77777777" w:rsidTr="004E1929">
        <w:tc>
          <w:tcPr>
            <w:tcW w:w="4803" w:type="dxa"/>
          </w:tcPr>
          <w:p w14:paraId="6E2981E5" w14:textId="77777777" w:rsidR="00C83703" w:rsidRDefault="00C83703" w:rsidP="004E1929">
            <w:pPr>
              <w:pStyle w:val="ConsPlusNormal"/>
              <w:spacing w:line="276" w:lineRule="auto"/>
              <w:rPr>
                <w:rStyle w:val="2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  <w:lang w:eastAsia="en-US"/>
              </w:rPr>
              <w:t>ГБПОУ СК «Буденновский медицинский колледж»</w:t>
            </w:r>
          </w:p>
          <w:p w14:paraId="49691598" w14:textId="77777777" w:rsidR="00C83703" w:rsidRDefault="00C83703" w:rsidP="004E1929">
            <w:pPr>
              <w:pStyle w:val="ConsPlusNormal"/>
              <w:spacing w:line="276" w:lineRule="auto"/>
              <w:rPr>
                <w:rStyle w:val="2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F6E352B" w14:textId="77777777" w:rsidR="00C83703" w:rsidRDefault="00C83703" w:rsidP="004E1929">
            <w:pPr>
              <w:pStyle w:val="ConsPlusNormal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14:paraId="21FAA15E" w14:textId="77777777" w:rsidR="00C83703" w:rsidRDefault="00C83703" w:rsidP="004E1929">
            <w:pPr>
              <w:pStyle w:val="ConsPlusNormal"/>
              <w:spacing w:line="276" w:lineRule="auto"/>
              <w:jc w:val="right"/>
              <w:rPr>
                <w:rStyle w:val="2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/О.В. Левченко/</w:t>
            </w:r>
          </w:p>
          <w:p w14:paraId="270D5875" w14:textId="77777777" w:rsidR="00C83703" w:rsidRDefault="00C83703" w:rsidP="004E192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.П.</w:t>
            </w:r>
          </w:p>
        </w:tc>
        <w:tc>
          <w:tcPr>
            <w:tcW w:w="4803" w:type="dxa"/>
          </w:tcPr>
          <w:p w14:paraId="46075B04" w14:textId="77777777" w:rsidR="00C83703" w:rsidRDefault="00C83703" w:rsidP="004E19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33B927B" w14:textId="77777777" w:rsidR="00C83703" w:rsidRDefault="00C83703" w:rsidP="004E19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F6F2CFC" w14:textId="77777777" w:rsidR="00C83703" w:rsidRDefault="00C83703" w:rsidP="004E19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71D9125" w14:textId="77777777" w:rsidR="00C83703" w:rsidRDefault="00C83703" w:rsidP="004E19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врач</w:t>
            </w:r>
          </w:p>
          <w:p w14:paraId="34560ADD" w14:textId="77777777" w:rsidR="00C83703" w:rsidRDefault="00C83703" w:rsidP="004E1929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 //</w:t>
            </w:r>
          </w:p>
          <w:p w14:paraId="63EB92A1" w14:textId="77777777" w:rsidR="00C83703" w:rsidRDefault="00C83703" w:rsidP="004E19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.П.</w:t>
            </w:r>
          </w:p>
        </w:tc>
      </w:tr>
    </w:tbl>
    <w:p w14:paraId="2EAFE293" w14:textId="77777777" w:rsidR="00EB51E0" w:rsidRPr="00BD55A3" w:rsidRDefault="00FD5152" w:rsidP="00C83703">
      <w:pPr>
        <w:pStyle w:val="ConsPlusNormal"/>
        <w:jc w:val="both"/>
        <w:rPr>
          <w:rFonts w:ascii="Times New Roman" w:hAnsi="Times New Roman" w:cs="Times New Roman"/>
        </w:rPr>
      </w:pPr>
    </w:p>
    <w:sectPr w:rsidR="00EB51E0" w:rsidRPr="00BD55A3" w:rsidSect="00C97718">
      <w:headerReference w:type="default" r:id="rId13"/>
      <w:pgSz w:w="11905" w:h="16838"/>
      <w:pgMar w:top="1134" w:right="851" w:bottom="1134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0DCCF" w14:textId="77777777" w:rsidR="00FD5152" w:rsidRDefault="00FD5152" w:rsidP="00075D90">
      <w:r>
        <w:separator/>
      </w:r>
    </w:p>
  </w:endnote>
  <w:endnote w:type="continuationSeparator" w:id="0">
    <w:p w14:paraId="3B9427FD" w14:textId="77777777" w:rsidR="00FD5152" w:rsidRDefault="00FD5152" w:rsidP="0007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4D037" w14:textId="77777777" w:rsidR="00FD5152" w:rsidRDefault="00FD5152" w:rsidP="00075D90">
      <w:r>
        <w:separator/>
      </w:r>
    </w:p>
  </w:footnote>
  <w:footnote w:type="continuationSeparator" w:id="0">
    <w:p w14:paraId="2B861B6A" w14:textId="77777777" w:rsidR="00FD5152" w:rsidRDefault="00FD5152" w:rsidP="00075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07E84" w14:textId="77777777" w:rsidR="00075D90" w:rsidRPr="000705C0" w:rsidRDefault="00075D90" w:rsidP="006F63B4">
    <w:pPr>
      <w:pStyle w:val="ConsPlusNormal"/>
      <w:jc w:val="right"/>
      <w:outlineLvl w:val="0"/>
      <w:rPr>
        <w:rFonts w:ascii="Times New Roman" w:hAnsi="Times New Roman" w:cs="Times New Roman"/>
        <w:sz w:val="12"/>
        <w:szCs w:val="12"/>
      </w:rPr>
    </w:pPr>
    <w:r w:rsidRPr="000705C0">
      <w:rPr>
        <w:rFonts w:ascii="Times New Roman" w:hAnsi="Times New Roman" w:cs="Times New Roman"/>
        <w:sz w:val="12"/>
        <w:szCs w:val="12"/>
      </w:rPr>
      <w:t>Приложение к приказу Министерства здравоохранения РФ от 30 июня 2016 г. N 435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A39F6"/>
    <w:multiLevelType w:val="hybridMultilevel"/>
    <w:tmpl w:val="F146B8FA"/>
    <w:lvl w:ilvl="0" w:tplc="F6803E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0B06FF"/>
    <w:multiLevelType w:val="hybridMultilevel"/>
    <w:tmpl w:val="101EA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508762D"/>
    <w:multiLevelType w:val="multilevel"/>
    <w:tmpl w:val="C7D0F8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5A3"/>
    <w:rsid w:val="00017700"/>
    <w:rsid w:val="00034A3D"/>
    <w:rsid w:val="00037C98"/>
    <w:rsid w:val="0004175B"/>
    <w:rsid w:val="00051A23"/>
    <w:rsid w:val="000705C0"/>
    <w:rsid w:val="00075D90"/>
    <w:rsid w:val="000833EF"/>
    <w:rsid w:val="000932A4"/>
    <w:rsid w:val="00134F8E"/>
    <w:rsid w:val="0014622C"/>
    <w:rsid w:val="001823D5"/>
    <w:rsid w:val="001B25C3"/>
    <w:rsid w:val="001B2BC1"/>
    <w:rsid w:val="00205432"/>
    <w:rsid w:val="002804FD"/>
    <w:rsid w:val="002A2CF6"/>
    <w:rsid w:val="002B1ED9"/>
    <w:rsid w:val="002E66CE"/>
    <w:rsid w:val="00300E5A"/>
    <w:rsid w:val="00335AA2"/>
    <w:rsid w:val="00337D37"/>
    <w:rsid w:val="00346067"/>
    <w:rsid w:val="00355F77"/>
    <w:rsid w:val="00361BE7"/>
    <w:rsid w:val="00363796"/>
    <w:rsid w:val="00383371"/>
    <w:rsid w:val="00386F34"/>
    <w:rsid w:val="003B3A66"/>
    <w:rsid w:val="00442D6F"/>
    <w:rsid w:val="0044460C"/>
    <w:rsid w:val="0045311B"/>
    <w:rsid w:val="00453538"/>
    <w:rsid w:val="004550C2"/>
    <w:rsid w:val="004701BE"/>
    <w:rsid w:val="00474717"/>
    <w:rsid w:val="00487497"/>
    <w:rsid w:val="00492D90"/>
    <w:rsid w:val="004B0042"/>
    <w:rsid w:val="004B63E0"/>
    <w:rsid w:val="004B7900"/>
    <w:rsid w:val="00515DB5"/>
    <w:rsid w:val="005206B6"/>
    <w:rsid w:val="005212CA"/>
    <w:rsid w:val="00530D7A"/>
    <w:rsid w:val="00540E47"/>
    <w:rsid w:val="00543F7F"/>
    <w:rsid w:val="0054726D"/>
    <w:rsid w:val="00552349"/>
    <w:rsid w:val="00567385"/>
    <w:rsid w:val="005749CD"/>
    <w:rsid w:val="00575AEE"/>
    <w:rsid w:val="00594A26"/>
    <w:rsid w:val="005A79E4"/>
    <w:rsid w:val="005B0BAD"/>
    <w:rsid w:val="005D38D1"/>
    <w:rsid w:val="005D72F0"/>
    <w:rsid w:val="00617A08"/>
    <w:rsid w:val="00653693"/>
    <w:rsid w:val="00657D22"/>
    <w:rsid w:val="00670B69"/>
    <w:rsid w:val="00684B70"/>
    <w:rsid w:val="00686286"/>
    <w:rsid w:val="006C7586"/>
    <w:rsid w:val="006E49CC"/>
    <w:rsid w:val="006F63B4"/>
    <w:rsid w:val="00703F25"/>
    <w:rsid w:val="0071011F"/>
    <w:rsid w:val="007135F7"/>
    <w:rsid w:val="00731265"/>
    <w:rsid w:val="007446D1"/>
    <w:rsid w:val="00756CED"/>
    <w:rsid w:val="007735C0"/>
    <w:rsid w:val="007844B3"/>
    <w:rsid w:val="007B218B"/>
    <w:rsid w:val="007C25CA"/>
    <w:rsid w:val="007C32FC"/>
    <w:rsid w:val="007F15B6"/>
    <w:rsid w:val="0080480E"/>
    <w:rsid w:val="008146C7"/>
    <w:rsid w:val="00845820"/>
    <w:rsid w:val="0085563D"/>
    <w:rsid w:val="00865951"/>
    <w:rsid w:val="008728B3"/>
    <w:rsid w:val="00892D1B"/>
    <w:rsid w:val="008A3230"/>
    <w:rsid w:val="008C6CBD"/>
    <w:rsid w:val="008D0A67"/>
    <w:rsid w:val="008E3331"/>
    <w:rsid w:val="00913ABC"/>
    <w:rsid w:val="00937A92"/>
    <w:rsid w:val="0094556A"/>
    <w:rsid w:val="0095659D"/>
    <w:rsid w:val="009A0132"/>
    <w:rsid w:val="009B7D7F"/>
    <w:rsid w:val="009E315F"/>
    <w:rsid w:val="00A17992"/>
    <w:rsid w:val="00A42814"/>
    <w:rsid w:val="00A60BA3"/>
    <w:rsid w:val="00A6296C"/>
    <w:rsid w:val="00A65E69"/>
    <w:rsid w:val="00A6628F"/>
    <w:rsid w:val="00A87450"/>
    <w:rsid w:val="00AB2BC9"/>
    <w:rsid w:val="00AD1394"/>
    <w:rsid w:val="00AE4D2A"/>
    <w:rsid w:val="00AE5FE0"/>
    <w:rsid w:val="00B30301"/>
    <w:rsid w:val="00B55D9F"/>
    <w:rsid w:val="00B638DF"/>
    <w:rsid w:val="00B93200"/>
    <w:rsid w:val="00B94D97"/>
    <w:rsid w:val="00BA3BA4"/>
    <w:rsid w:val="00BD55A3"/>
    <w:rsid w:val="00C40D8E"/>
    <w:rsid w:val="00C63149"/>
    <w:rsid w:val="00C73EF5"/>
    <w:rsid w:val="00C83703"/>
    <w:rsid w:val="00C97718"/>
    <w:rsid w:val="00CB4673"/>
    <w:rsid w:val="00CD49D9"/>
    <w:rsid w:val="00CE20DC"/>
    <w:rsid w:val="00CE752B"/>
    <w:rsid w:val="00CF30F6"/>
    <w:rsid w:val="00D513CA"/>
    <w:rsid w:val="00D5437C"/>
    <w:rsid w:val="00DA1C98"/>
    <w:rsid w:val="00DC0878"/>
    <w:rsid w:val="00DC26FD"/>
    <w:rsid w:val="00DD209E"/>
    <w:rsid w:val="00DF3F8D"/>
    <w:rsid w:val="00E17153"/>
    <w:rsid w:val="00E3699B"/>
    <w:rsid w:val="00E45655"/>
    <w:rsid w:val="00E5577D"/>
    <w:rsid w:val="00E6058A"/>
    <w:rsid w:val="00E622D5"/>
    <w:rsid w:val="00EF492A"/>
    <w:rsid w:val="00F22BE2"/>
    <w:rsid w:val="00F2354E"/>
    <w:rsid w:val="00F26E20"/>
    <w:rsid w:val="00F35F8D"/>
    <w:rsid w:val="00F429EE"/>
    <w:rsid w:val="00F469ED"/>
    <w:rsid w:val="00F5635A"/>
    <w:rsid w:val="00F64DE6"/>
    <w:rsid w:val="00FA0C7B"/>
    <w:rsid w:val="00FC3FB0"/>
    <w:rsid w:val="00FD184F"/>
    <w:rsid w:val="00FD3FE7"/>
    <w:rsid w:val="00FD5152"/>
    <w:rsid w:val="00FE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DA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370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8E333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5A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D55A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D55A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D55A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5D90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075D90"/>
  </w:style>
  <w:style w:type="paragraph" w:styleId="a5">
    <w:name w:val="footer"/>
    <w:basedOn w:val="a"/>
    <w:link w:val="a6"/>
    <w:uiPriority w:val="99"/>
    <w:unhideWhenUsed/>
    <w:rsid w:val="00075D90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075D90"/>
  </w:style>
  <w:style w:type="paragraph" w:styleId="a7">
    <w:name w:val="Balloon Text"/>
    <w:basedOn w:val="a"/>
    <w:link w:val="a8"/>
    <w:uiPriority w:val="99"/>
    <w:semiHidden/>
    <w:unhideWhenUsed/>
    <w:rsid w:val="00075D90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075D9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D4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шрифт абзаца2"/>
    <w:rsid w:val="008728B3"/>
  </w:style>
  <w:style w:type="character" w:styleId="aa">
    <w:name w:val="Hyperlink"/>
    <w:basedOn w:val="a0"/>
    <w:uiPriority w:val="99"/>
    <w:unhideWhenUsed/>
    <w:rsid w:val="008728B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E33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0pt">
    <w:name w:val="Основной текст + Интервал 0 pt"/>
    <w:basedOn w:val="a0"/>
    <w:rsid w:val="00575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b">
    <w:name w:val="Основной текст_"/>
    <w:basedOn w:val="a0"/>
    <w:link w:val="11"/>
    <w:rsid w:val="00300E5A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11">
    <w:name w:val="Основной текст1"/>
    <w:basedOn w:val="a"/>
    <w:link w:val="ab"/>
    <w:rsid w:val="00300E5A"/>
    <w:pPr>
      <w:shd w:val="clear" w:color="auto" w:fill="FFFFFF"/>
      <w:spacing w:line="30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2"/>
      <w:szCs w:val="22"/>
      <w:lang w:eastAsia="en-US" w:bidi="ar-SA"/>
    </w:rPr>
  </w:style>
  <w:style w:type="character" w:styleId="ac">
    <w:name w:val="FollowedHyperlink"/>
    <w:basedOn w:val="a0"/>
    <w:uiPriority w:val="99"/>
    <w:semiHidden/>
    <w:unhideWhenUsed/>
    <w:rsid w:val="006C7586"/>
    <w:rPr>
      <w:color w:val="800080" w:themeColor="followedHyperlink"/>
      <w:u w:val="single"/>
    </w:rPr>
  </w:style>
  <w:style w:type="character" w:customStyle="1" w:styleId="ad">
    <w:name w:val="Без интервала Знак"/>
    <w:basedOn w:val="a0"/>
    <w:link w:val="ae"/>
    <w:uiPriority w:val="1"/>
    <w:locked/>
    <w:rsid w:val="00543F7F"/>
  </w:style>
  <w:style w:type="paragraph" w:styleId="ae">
    <w:name w:val="No Spacing"/>
    <w:link w:val="ad"/>
    <w:uiPriority w:val="1"/>
    <w:qFormat/>
    <w:rsid w:val="00543F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370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8E333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5A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D55A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D55A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D55A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5D90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075D90"/>
  </w:style>
  <w:style w:type="paragraph" w:styleId="a5">
    <w:name w:val="footer"/>
    <w:basedOn w:val="a"/>
    <w:link w:val="a6"/>
    <w:uiPriority w:val="99"/>
    <w:unhideWhenUsed/>
    <w:rsid w:val="00075D90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075D90"/>
  </w:style>
  <w:style w:type="paragraph" w:styleId="a7">
    <w:name w:val="Balloon Text"/>
    <w:basedOn w:val="a"/>
    <w:link w:val="a8"/>
    <w:uiPriority w:val="99"/>
    <w:semiHidden/>
    <w:unhideWhenUsed/>
    <w:rsid w:val="00075D90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075D9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D4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шрифт абзаца2"/>
    <w:rsid w:val="008728B3"/>
  </w:style>
  <w:style w:type="character" w:styleId="aa">
    <w:name w:val="Hyperlink"/>
    <w:basedOn w:val="a0"/>
    <w:uiPriority w:val="99"/>
    <w:unhideWhenUsed/>
    <w:rsid w:val="008728B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E33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0pt">
    <w:name w:val="Основной текст + Интервал 0 pt"/>
    <w:basedOn w:val="a0"/>
    <w:rsid w:val="00575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b">
    <w:name w:val="Основной текст_"/>
    <w:basedOn w:val="a0"/>
    <w:link w:val="11"/>
    <w:rsid w:val="00300E5A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11">
    <w:name w:val="Основной текст1"/>
    <w:basedOn w:val="a"/>
    <w:link w:val="ab"/>
    <w:rsid w:val="00300E5A"/>
    <w:pPr>
      <w:shd w:val="clear" w:color="auto" w:fill="FFFFFF"/>
      <w:spacing w:line="30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2"/>
      <w:szCs w:val="22"/>
      <w:lang w:eastAsia="en-US" w:bidi="ar-SA"/>
    </w:rPr>
  </w:style>
  <w:style w:type="character" w:styleId="ac">
    <w:name w:val="FollowedHyperlink"/>
    <w:basedOn w:val="a0"/>
    <w:uiPriority w:val="99"/>
    <w:semiHidden/>
    <w:unhideWhenUsed/>
    <w:rsid w:val="006C7586"/>
    <w:rPr>
      <w:color w:val="800080" w:themeColor="followedHyperlink"/>
      <w:u w:val="single"/>
    </w:rPr>
  </w:style>
  <w:style w:type="character" w:customStyle="1" w:styleId="ad">
    <w:name w:val="Без интервала Знак"/>
    <w:basedOn w:val="a0"/>
    <w:link w:val="ae"/>
    <w:uiPriority w:val="1"/>
    <w:locked/>
    <w:rsid w:val="00543F7F"/>
  </w:style>
  <w:style w:type="paragraph" w:styleId="ae">
    <w:name w:val="No Spacing"/>
    <w:link w:val="ad"/>
    <w:uiPriority w:val="1"/>
    <w:qFormat/>
    <w:rsid w:val="00543F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dme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R&amp;n=36570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E:\&#1056;&#1072;&#1073;&#1086;&#1095;&#1072;&#1103;\&#1057;&#1086;&#1075;&#1083;&#1072;&#1096;&#1077;&#1085;&#1080;&#1103;\2024\&#1044;&#1086;&#1075;&#1086;&#1074;&#1086;&#1088;%20&#1086;%20&#1087;&#1088;&#1072;&#1082;&#1090;&#1080;&#1095;&#1077;&#1089;&#1082;&#1086;&#1080;&#774;%20&#1087;&#1086;&#1076;&#1075;&#1086;&#1090;&#1086;&#1074;&#1082;&#1077;%20&#1086;&#1073;&#1091;&#1095;&#1072;&#1102;&#1097;&#1080;&#1093;&#1089;&#1103;%20&#1089;%20&#1042;&#1086;&#1077;&#1085;&#1043;&#1086;&#1089;&#1087;&#1080;&#1090;&#1072;&#1083;&#1077;&#1084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E:\&#1056;&#1072;&#1073;&#1086;&#1095;&#1072;&#1103;\&#1057;&#1086;&#1075;&#1083;&#1072;&#1096;&#1077;&#1085;&#1080;&#1103;\2024\&#1044;&#1086;&#1075;&#1086;&#1074;&#1086;&#1088;%20&#1086;%20&#1087;&#1088;&#1072;&#1082;&#1090;&#1080;&#1095;&#1077;&#1089;&#1082;&#1086;&#1080;&#774;%20&#1087;&#1086;&#1076;&#1075;&#1086;&#1090;&#1086;&#1074;&#1082;&#1077;%20&#1086;&#1073;&#1091;&#1095;&#1072;&#1102;&#1097;&#1080;&#1093;&#1089;&#1103;%20&#1089;%20&#1042;&#1086;&#1077;&#1085;&#1043;&#1086;&#1089;&#1087;&#1080;&#1090;&#1072;&#1083;&#1077;&#1084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B2725-AEA4-42E8-8D84-EDEA4165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8</Pages>
  <Words>3164</Words>
  <Characters>1803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Белозерова Анна</cp:lastModifiedBy>
  <cp:revision>22</cp:revision>
  <cp:lastPrinted>2025-08-28T07:40:00Z</cp:lastPrinted>
  <dcterms:created xsi:type="dcterms:W3CDTF">2024-12-13T10:32:00Z</dcterms:created>
  <dcterms:modified xsi:type="dcterms:W3CDTF">2025-12-03T08:34:00Z</dcterms:modified>
</cp:coreProperties>
</file>